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C9ED2" w14:textId="77777777" w:rsidR="000F390E" w:rsidRPr="00410754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54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35A5AE63" w14:textId="77777777" w:rsidR="000F390E" w:rsidRPr="00410754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54">
        <w:rPr>
          <w:rFonts w:ascii="Times New Roman" w:hAnsi="Times New Roman" w:cs="Times New Roman"/>
          <w:b/>
          <w:sz w:val="24"/>
          <w:szCs w:val="24"/>
        </w:rPr>
        <w:t>культурно-досуговых и информационно-просветительских мероприятий</w:t>
      </w:r>
    </w:p>
    <w:p w14:paraId="301FEC79" w14:textId="77777777" w:rsidR="000F390E" w:rsidRPr="00410754" w:rsidRDefault="000F390E" w:rsidP="000F390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754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 муниципального образования город-курорт Геленджик</w:t>
      </w:r>
    </w:p>
    <w:p w14:paraId="53BFB5FF" w14:textId="5AC0B918" w:rsidR="000F390E" w:rsidRPr="00410754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5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F5047" w:rsidRPr="004107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2DA7" w:rsidRPr="00162D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387F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  <w:r w:rsidR="00162DA7" w:rsidRPr="00162DA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53591D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162DA7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</w:p>
    <w:p w14:paraId="7CB5E1E2" w14:textId="77777777" w:rsidR="00C32498" w:rsidRPr="00410754" w:rsidRDefault="00C32498" w:rsidP="005256E8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50"/>
        <w:gridCol w:w="5370"/>
        <w:gridCol w:w="4678"/>
        <w:gridCol w:w="1984"/>
      </w:tblGrid>
      <w:tr w:rsidR="003B7CA3" w:rsidRPr="00410754" w14:paraId="79C0ABC6" w14:textId="77777777" w:rsidTr="000C13DB">
        <w:trPr>
          <w:cantSplit/>
          <w:trHeight w:val="8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8AAB" w14:textId="77777777" w:rsidR="003B7CA3" w:rsidRPr="00410754" w:rsidRDefault="003B7CA3" w:rsidP="00FE0F39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ADCA" w14:textId="77777777" w:rsidR="003B7CA3" w:rsidRPr="00410754" w:rsidRDefault="003B7CA3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B1F43" w14:textId="77777777" w:rsidR="003B7CA3" w:rsidRPr="00410754" w:rsidRDefault="003B7CA3" w:rsidP="00376D4D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1101" w14:textId="77777777" w:rsidR="003B7CA3" w:rsidRPr="00410754" w:rsidRDefault="003B7CA3" w:rsidP="00A37647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07AB" w14:textId="77777777" w:rsidR="003B7CA3" w:rsidRPr="00410754" w:rsidRDefault="003B7CA3" w:rsidP="00684875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ED5B" w14:textId="77777777" w:rsidR="003B7CA3" w:rsidRPr="00410754" w:rsidRDefault="003B7CA3" w:rsidP="006848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</w:t>
            </w:r>
            <w:r w:rsidR="00684875"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FB199C" w:rsidRPr="00410754" w14:paraId="4E19E706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C489" w14:textId="77777777" w:rsidR="00FB199C" w:rsidRPr="00410754" w:rsidRDefault="00FB199C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B47B" w14:textId="3E344438" w:rsidR="00FB199C" w:rsidRPr="00BB5F25" w:rsidRDefault="00AD031B" w:rsidP="00FB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29E23" w14:textId="01CE7BFD" w:rsidR="00FB199C" w:rsidRPr="00EB4C27" w:rsidRDefault="00FB199C" w:rsidP="00FB1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13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7B2F" w14:textId="45862AED" w:rsidR="00FB199C" w:rsidRPr="00BB5F25" w:rsidRDefault="00E84C00" w:rsidP="00FB19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гровая развлекательная программа </w:t>
            </w:r>
            <w:r w:rsidRPr="00AD031B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  <w:shd w:val="clear" w:color="auto" w:fill="FFFFFF"/>
                <w:lang w:eastAsia="ru-RU"/>
              </w:rPr>
              <w:t>«Веселые задоринки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8514" w14:textId="19FB391A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B916EB"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2349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75FB8B3F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CC2021" w:rsidRPr="00410754" w14:paraId="544B1820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AA543" w14:textId="77777777" w:rsidR="00CC2021" w:rsidRPr="00410754" w:rsidRDefault="00CC2021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E25F" w14:textId="345CE6C9" w:rsidR="00CC2021" w:rsidRPr="00CC2021" w:rsidRDefault="00CC2021" w:rsidP="00FB199C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.04. 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3009F" w14:textId="766017E6" w:rsidR="00CC2021" w:rsidRPr="00CC2021" w:rsidRDefault="00CC2021" w:rsidP="00FB1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B0BF" w14:textId="3BB8EA01" w:rsidR="00CC2021" w:rsidRPr="00AD031B" w:rsidRDefault="00CC2021" w:rsidP="00FB19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стер класс Народного фольклорного ансамбля греческого танца «Эльпида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792F" w14:textId="038E275B" w:rsidR="00CC2021" w:rsidRPr="00410754" w:rsidRDefault="00CC2021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3BA9" w14:textId="77777777" w:rsidR="00CC2021" w:rsidRPr="00410754" w:rsidRDefault="00CC2021" w:rsidP="00CC20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DADEC32" w14:textId="37AF7040" w:rsidR="00CC2021" w:rsidRPr="00410754" w:rsidRDefault="00CC2021" w:rsidP="00CC20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B916EB" w:rsidRPr="00410754" w14:paraId="49EFA0E9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8F86C" w14:textId="77777777" w:rsidR="00B916EB" w:rsidRPr="00410754" w:rsidRDefault="00B916EB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3DC6" w14:textId="4575AF5D" w:rsidR="00B916EB" w:rsidRDefault="003B59E3" w:rsidP="00FB1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84C00"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1960C" w14:textId="1004DFE2" w:rsidR="00B916EB" w:rsidRDefault="003B59E3" w:rsidP="00FB1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916EB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F7EA" w14:textId="289D48FB" w:rsidR="00B916EB" w:rsidRPr="00BB5F25" w:rsidRDefault="00CC2021" w:rsidP="00FB19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 класс кружка «Счастливы</w:t>
            </w:r>
            <w:r w:rsidR="00E84C00" w:rsidRPr="00AD0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 английский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B6A1" w14:textId="32CA2554" w:rsidR="00B916EB" w:rsidRPr="00410754" w:rsidRDefault="00B916EB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1048" w14:textId="77777777" w:rsidR="00B916EB" w:rsidRPr="00410754" w:rsidRDefault="00B916EB" w:rsidP="00B916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5C5F2A89" w14:textId="01E570A1" w:rsidR="00B916EB" w:rsidRPr="00410754" w:rsidRDefault="00B916EB" w:rsidP="00B916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B916EB" w:rsidRPr="00410754" w14:paraId="76CB2979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05E99" w14:textId="77777777" w:rsidR="00B916EB" w:rsidRPr="00410754" w:rsidRDefault="00B916EB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E76E" w14:textId="3932C311" w:rsidR="00B916EB" w:rsidRDefault="00E84C00" w:rsidP="00FB1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02441" w14:textId="01EA85D6" w:rsidR="00B916EB" w:rsidRDefault="00471315" w:rsidP="00FB1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916EB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9B6A" w14:textId="2D881990" w:rsidR="00B916EB" w:rsidRPr="00BB5F25" w:rsidRDefault="00E84C00" w:rsidP="00FB19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развлекательная программа кружка «Эрудит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2E7E" w14:textId="67E0110E" w:rsidR="00B916EB" w:rsidRPr="00410754" w:rsidRDefault="00B916EB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8D44" w14:textId="77777777" w:rsidR="00B916EB" w:rsidRPr="00410754" w:rsidRDefault="00B916EB" w:rsidP="00B916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5624A5A" w14:textId="39FD48F0" w:rsidR="00B916EB" w:rsidRPr="00410754" w:rsidRDefault="00B916EB" w:rsidP="00B916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B916EB" w:rsidRPr="00410754" w14:paraId="3B8A047D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CF3A5" w14:textId="77777777" w:rsidR="00B916EB" w:rsidRPr="00410754" w:rsidRDefault="00B916EB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0A5C" w14:textId="523FAB08" w:rsidR="00B916EB" w:rsidRDefault="00E84C00" w:rsidP="00FB1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D031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64A5C" w14:textId="35FA3E30" w:rsidR="00B916EB" w:rsidRDefault="00B916EB" w:rsidP="00FB1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6438" w14:textId="25F374E6" w:rsidR="00B916EB" w:rsidRPr="00BB5F25" w:rsidRDefault="00E84C00" w:rsidP="00FB19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031B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я «Здоровье - твоё богатство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860B" w14:textId="525620A7" w:rsidR="00B916EB" w:rsidRPr="00410754" w:rsidRDefault="00B916EB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D41F" w14:textId="77777777" w:rsidR="00B916EB" w:rsidRPr="00410754" w:rsidRDefault="00B916EB" w:rsidP="00B916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07073BB3" w14:textId="6ABD7529" w:rsidR="00B916EB" w:rsidRPr="00410754" w:rsidRDefault="00B916EB" w:rsidP="00B916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B199C" w:rsidRPr="00410754" w14:paraId="2352903E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77AA" w14:textId="77777777" w:rsidR="00FB199C" w:rsidRPr="00410754" w:rsidRDefault="00FB199C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6B61" w14:textId="45174B69" w:rsidR="00FB199C" w:rsidRDefault="00E84C00" w:rsidP="00FB19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A690B" w14:textId="41357F91" w:rsidR="00FB199C" w:rsidRPr="00EB4C27" w:rsidRDefault="00471315" w:rsidP="00FB1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87C3" w14:textId="05B4EA6D" w:rsidR="00FB199C" w:rsidRPr="00205D42" w:rsidRDefault="00E84C00" w:rsidP="00FB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етского творчества «Космос – мир фантазий!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2998" w14:textId="5DD7DE89" w:rsidR="00FB199C" w:rsidRPr="00410754" w:rsidRDefault="00B916EB" w:rsidP="00FB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7953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0FCC151C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BB3DEF" w:rsidRPr="00410754" w14:paraId="5E290A29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6CF03" w14:textId="77777777" w:rsidR="00BB3DEF" w:rsidRPr="00410754" w:rsidRDefault="00BB3DEF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6B41" w14:textId="4BD1B8F2" w:rsidR="00BB3DEF" w:rsidRPr="00AD031B" w:rsidRDefault="00BB3DEF" w:rsidP="00FB19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F42D4" w14:textId="62A6F53F" w:rsidR="00BB3DEF" w:rsidRDefault="00BB3DEF" w:rsidP="00FB1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8AEC" w14:textId="0D8849B2" w:rsidR="00BB3DEF" w:rsidRPr="00AD031B" w:rsidRDefault="00BB3DEF" w:rsidP="00FB19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кольный спектакль «Заступник земли русской» Краснодарский театр кукол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334A" w14:textId="0264F546" w:rsidR="00BB3DEF" w:rsidRPr="00410754" w:rsidRDefault="00BB3DEF" w:rsidP="00FB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C0A2" w14:textId="77777777" w:rsidR="00BB3DEF" w:rsidRPr="00410754" w:rsidRDefault="00BB3DEF" w:rsidP="00BB3DE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4FED5029" w14:textId="671EBB4D" w:rsidR="00BB3DEF" w:rsidRPr="00410754" w:rsidRDefault="00BB3DEF" w:rsidP="00BB3DE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B199C" w:rsidRPr="00410754" w14:paraId="6282C856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4666D" w14:textId="77777777" w:rsidR="00FB199C" w:rsidRPr="00410754" w:rsidRDefault="00FB199C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3D83" w14:textId="1FE87546" w:rsidR="00FB199C" w:rsidRPr="00BB5F25" w:rsidRDefault="00E84C00" w:rsidP="00FB19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6A33B" w14:textId="77777777" w:rsidR="00FB199C" w:rsidRPr="00EB4C27" w:rsidRDefault="00FB199C" w:rsidP="00FB1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bookmarkStart w:id="0" w:name="_GoBack"/>
            <w:bookmarkEnd w:id="0"/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E3B4" w14:textId="589ABDB5" w:rsidR="00FB199C" w:rsidRPr="00BB5F25" w:rsidRDefault="00E84C00" w:rsidP="00FB19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ый концертный зал. Музей космонавтик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3EFD" w14:textId="6F1A450C" w:rsidR="00FB199C" w:rsidRPr="00410754" w:rsidRDefault="00B916EB" w:rsidP="00FB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5E81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41FB5899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B199C" w:rsidRPr="00410754" w14:paraId="29AB0075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C7484" w14:textId="77777777" w:rsidR="00FB199C" w:rsidRPr="00410754" w:rsidRDefault="00FB199C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CDA8" w14:textId="4DA530F1" w:rsidR="00FB199C" w:rsidRPr="00BB5F25" w:rsidRDefault="006E0DB0" w:rsidP="00FB19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84C00"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4A0D7" w14:textId="7FFC7983" w:rsidR="00FB199C" w:rsidRPr="00EB4C27" w:rsidRDefault="00FB199C" w:rsidP="00FB1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13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26C9" w14:textId="6058E409" w:rsidR="00FB199C" w:rsidRPr="00E84C00" w:rsidRDefault="00E84C00" w:rsidP="00E84C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класс кружка «Юная леди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95DB" w14:textId="04D80A92" w:rsidR="00FB199C" w:rsidRPr="00410754" w:rsidRDefault="00B916EB" w:rsidP="00FB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CC2D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2E05A581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B199C" w:rsidRPr="00410754" w14:paraId="2033A7DD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04A1F" w14:textId="77777777" w:rsidR="00FB199C" w:rsidRPr="00410754" w:rsidRDefault="00FB199C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47F7" w14:textId="7F19EB63" w:rsidR="00FB199C" w:rsidRPr="00BB5F25" w:rsidRDefault="00E84C00" w:rsidP="00FB19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D8F81" w14:textId="068E5B9F" w:rsidR="00471315" w:rsidRPr="00471315" w:rsidRDefault="00FB199C" w:rsidP="00471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13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556E6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  <w:r w:rsidR="00471315">
              <w:rPr>
                <w:rFonts w:ascii="Times New Roman" w:eastAsia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35F8" w14:textId="1F3122D5" w:rsidR="00FB199C" w:rsidRPr="00BB5F25" w:rsidRDefault="00E84C00" w:rsidP="00FB19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ДПИ </w:t>
            </w:r>
            <w:r w:rsidRPr="00AD0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асхальное чудо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550B" w14:textId="0B376EDA" w:rsidR="00FB199C" w:rsidRPr="00410754" w:rsidRDefault="00B916EB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5AB0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24710E05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980F96" w:rsidRPr="00410754" w14:paraId="36E9C785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505E3" w14:textId="77777777" w:rsidR="00980F96" w:rsidRPr="00410754" w:rsidRDefault="00980F96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C5C9" w14:textId="57B229B3" w:rsidR="00980F96" w:rsidRPr="00AD031B" w:rsidRDefault="00980F96" w:rsidP="00FB19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36E49" w14:textId="10EAA512" w:rsidR="00980F96" w:rsidRPr="00F556E6" w:rsidRDefault="00980F96" w:rsidP="00471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BE30" w14:textId="26C418B2" w:rsidR="00980F96" w:rsidRPr="00AD031B" w:rsidRDefault="00980F96" w:rsidP="00FB19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 класс ансамбля армянского танца «Ван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FED9" w14:textId="3DDA53C3" w:rsidR="00980F96" w:rsidRPr="00410754" w:rsidRDefault="00980F96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8865" w14:textId="77777777" w:rsidR="00980F96" w:rsidRPr="00410754" w:rsidRDefault="00980F96" w:rsidP="00980F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6438248" w14:textId="340B7684" w:rsidR="00980F96" w:rsidRPr="00410754" w:rsidRDefault="00980F96" w:rsidP="00980F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B199C" w:rsidRPr="00410754" w14:paraId="16D2E517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B9F26" w14:textId="77777777" w:rsidR="00FB199C" w:rsidRPr="00410754" w:rsidRDefault="00FB199C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7B27" w14:textId="527C3E27" w:rsidR="00FB199C" w:rsidRPr="00BB5F25" w:rsidRDefault="00932586" w:rsidP="00FB19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254DF" w14:textId="5302935C" w:rsidR="00FB199C" w:rsidRPr="00EB4C27" w:rsidRDefault="003B59E3" w:rsidP="00FB1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B05A" w14:textId="5FD64C8A" w:rsidR="00FB199C" w:rsidRPr="00BB5F25" w:rsidRDefault="00932586" w:rsidP="00FB19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класс «Клуба чудесные пальчики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2F28" w14:textId="5F48E99F" w:rsidR="00FB199C" w:rsidRPr="00410754" w:rsidRDefault="00B916EB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EFCA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5A5058E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B199C" w:rsidRPr="00410754" w14:paraId="4F8E6AF6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B684A" w14:textId="77777777" w:rsidR="00FB199C" w:rsidRPr="00410754" w:rsidRDefault="00FB199C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BCEB" w14:textId="457F4B0C" w:rsidR="00FB199C" w:rsidRPr="00BB5F25" w:rsidRDefault="00932586" w:rsidP="00FB19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85BA3" w14:textId="6609EDE2" w:rsidR="00FB199C" w:rsidRPr="00EB4C27" w:rsidRDefault="00FB199C" w:rsidP="00FB1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1315">
              <w:rPr>
                <w:rFonts w:ascii="Times New Roman" w:eastAsia="Times New Roman" w:hAnsi="Times New Roman" w:cs="Times New Roman"/>
                <w:sz w:val="24"/>
                <w:szCs w:val="24"/>
              </w:rPr>
              <w:t>0.00-18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5501" w14:textId="5300E9D5" w:rsidR="00FB199C" w:rsidRPr="00BB5F25" w:rsidRDefault="00932586" w:rsidP="00FB19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етского творчества «Весна!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EA93" w14:textId="1F822818" w:rsidR="00FB199C" w:rsidRPr="00410754" w:rsidRDefault="00B916EB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A967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4CA77709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28151B" w:rsidRPr="00410754" w14:paraId="5003F0AD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A3F47" w14:textId="77777777" w:rsidR="0028151B" w:rsidRPr="00410754" w:rsidRDefault="0028151B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4D74" w14:textId="7E2BC081" w:rsidR="0028151B" w:rsidRDefault="00932586" w:rsidP="00FB19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A19A2" w14:textId="77777777" w:rsidR="0028151B" w:rsidRDefault="0028151B" w:rsidP="00FB1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220F" w14:textId="11A8F148" w:rsidR="0028151B" w:rsidRPr="00BB5F25" w:rsidRDefault="00932586" w:rsidP="00FB19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ый концертный зал. День воинской славы. «Александр Невский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ADB" w14:textId="6639C1AC" w:rsidR="0028151B" w:rsidRPr="00410754" w:rsidRDefault="00B916EB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027D" w14:textId="77777777" w:rsidR="0028151B" w:rsidRPr="00410754" w:rsidRDefault="0028151B" w:rsidP="0028151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0E077AF0" w14:textId="77777777" w:rsidR="0028151B" w:rsidRPr="00410754" w:rsidRDefault="0028151B" w:rsidP="0028151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B199C" w:rsidRPr="00410754" w14:paraId="454AA9EF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4EC1F" w14:textId="77777777" w:rsidR="00FB199C" w:rsidRPr="00410754" w:rsidRDefault="00FB199C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41D9" w14:textId="5F78C541" w:rsidR="00FB199C" w:rsidRPr="00BB5F25" w:rsidRDefault="00932586" w:rsidP="00FB19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1DA7B" w14:textId="6C44BC6D" w:rsidR="00FB199C" w:rsidRPr="00EB4C27" w:rsidRDefault="00FB199C" w:rsidP="00FB1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13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713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6073" w14:textId="28687B04" w:rsidR="00FB199C" w:rsidRPr="00BB5F25" w:rsidRDefault="00932586" w:rsidP="00FB19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класс танцевальной студии «Кристалл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FC5D" w14:textId="50C7E3FC" w:rsidR="00FB199C" w:rsidRPr="00410754" w:rsidRDefault="00B916EB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346F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08E14618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B199C" w:rsidRPr="00410754" w14:paraId="31C743BE" w14:textId="77777777" w:rsidTr="003E1E59">
        <w:trPr>
          <w:cantSplit/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61DE6" w14:textId="77777777" w:rsidR="00FB199C" w:rsidRPr="00410754" w:rsidRDefault="00FB199C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E5DB" w14:textId="3AD93BCD" w:rsidR="00FB199C" w:rsidRPr="00BB5F25" w:rsidRDefault="00932586" w:rsidP="00FB19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FF294" w14:textId="7BBE15EF" w:rsidR="00FB199C" w:rsidRPr="00EB4C27" w:rsidRDefault="003B59E3" w:rsidP="00FB1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B199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E072" w14:textId="1A1756F2" w:rsidR="00FB199C" w:rsidRPr="00BB5F25" w:rsidRDefault="00932586" w:rsidP="00FB19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ая концертная программа «День местного самоуправления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5699" w14:textId="1B45826B" w:rsidR="00FB199C" w:rsidRPr="00410754" w:rsidRDefault="00B916EB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F59C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33D4D32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B199C" w:rsidRPr="00410754" w14:paraId="58DBABD6" w14:textId="77777777" w:rsidTr="003E1E59">
        <w:trPr>
          <w:cantSplit/>
          <w:trHeight w:val="5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E9BED" w14:textId="77777777" w:rsidR="00FB199C" w:rsidRPr="00410754" w:rsidRDefault="00FB199C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AD03" w14:textId="4ED2AF8C" w:rsidR="00FB199C" w:rsidRPr="00BB5F25" w:rsidRDefault="00932586" w:rsidP="00FB19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1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A24BC" w14:textId="698C85CD" w:rsidR="00FB199C" w:rsidRPr="00EB4C27" w:rsidRDefault="00471315" w:rsidP="00FB1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EF34" w14:textId="053F0FB7" w:rsidR="00FB199C" w:rsidRPr="00BB5F25" w:rsidRDefault="00932586" w:rsidP="00FB19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класс </w:t>
            </w:r>
            <w:r w:rsidR="00471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у-группы</w:t>
            </w: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71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 перемен</w:t>
            </w: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6C7E" w14:textId="3AE23BBD" w:rsidR="00FB199C" w:rsidRPr="00410754" w:rsidRDefault="00B916EB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E601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4F29219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B199C" w:rsidRPr="00410754" w14:paraId="2CDE2CCA" w14:textId="77777777" w:rsidTr="003E1E59">
        <w:trPr>
          <w:cantSplit/>
          <w:trHeight w:val="5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C1A03" w14:textId="77777777" w:rsidR="00FB199C" w:rsidRPr="00410754" w:rsidRDefault="00FB199C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ED29" w14:textId="0ECBC441" w:rsidR="00FB199C" w:rsidRPr="00BB5F25" w:rsidRDefault="00932586" w:rsidP="00FB19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D1258" w14:textId="4260EC44" w:rsidR="00FB199C" w:rsidRPr="00EB4C27" w:rsidRDefault="00980F96" w:rsidP="00FB1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B199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6249" w14:textId="20F9B0B8" w:rsidR="00FB199C" w:rsidRPr="00BB5F25" w:rsidRDefault="00932586" w:rsidP="00FB19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хматный турнир клуба «Золотая ладья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335B" w14:textId="1D1338C8" w:rsidR="00FB199C" w:rsidRPr="00410754" w:rsidRDefault="00B916EB" w:rsidP="00FB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03AC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184C09E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B199C" w:rsidRPr="00410754" w14:paraId="47AE0286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90E7B" w14:textId="77777777" w:rsidR="00FB199C" w:rsidRPr="00410754" w:rsidRDefault="00FB199C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815D" w14:textId="6ED49544" w:rsidR="00FB199C" w:rsidRPr="00BB5F25" w:rsidRDefault="00932586" w:rsidP="00FB19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8B037" w14:textId="4A76185E" w:rsidR="00FB199C" w:rsidRPr="00EB4C27" w:rsidRDefault="00FB199C" w:rsidP="00FB1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13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0951" w14:textId="11E5A110" w:rsidR="00FB199C" w:rsidRPr="00BB5F25" w:rsidRDefault="00932586" w:rsidP="00FB1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</w:rPr>
              <w:t>Видеолекторий «Чернобыль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5260" w14:textId="25896DDC" w:rsidR="00FB199C" w:rsidRPr="00410754" w:rsidRDefault="00B916EB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0091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0656B6C3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28151B" w:rsidRPr="00410754" w14:paraId="1A289C6B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3A48B" w14:textId="77777777" w:rsidR="0028151B" w:rsidRPr="00410754" w:rsidRDefault="0028151B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6ED8" w14:textId="06CDFDE0" w:rsidR="0028151B" w:rsidRDefault="00932586" w:rsidP="00FB19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5222C" w14:textId="36088C00" w:rsidR="0028151B" w:rsidRDefault="0028151B" w:rsidP="00FB1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59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B353" w14:textId="4968F0C3" w:rsidR="0028151B" w:rsidRPr="00BB5F25" w:rsidRDefault="00932586" w:rsidP="003E1E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ртуальный концертный зал. </w:t>
            </w:r>
            <w:r w:rsidR="003B5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фоническая сказка «Остров сокровищ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399E" w14:textId="6B7C70F7" w:rsidR="0028151B" w:rsidRPr="00410754" w:rsidRDefault="00B916EB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EFA9" w14:textId="77777777" w:rsidR="009A6D61" w:rsidRPr="00410754" w:rsidRDefault="009A6D61" w:rsidP="009A6D6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7F271A4B" w14:textId="1DD2190A" w:rsidR="0028151B" w:rsidRPr="00410754" w:rsidRDefault="009A6D61" w:rsidP="009A6D6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853875" w:rsidRPr="00410754" w14:paraId="4088D006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58160" w14:textId="77777777" w:rsidR="00853875" w:rsidRPr="00410754" w:rsidRDefault="00853875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04D0" w14:textId="0D4EE4FD" w:rsidR="00853875" w:rsidRDefault="00932586" w:rsidP="00FB19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713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AD0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2573C" w14:textId="59811A79" w:rsidR="00853875" w:rsidRPr="00EB4C27" w:rsidRDefault="00853875" w:rsidP="00FB1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13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="00471315">
              <w:rPr>
                <w:rFonts w:ascii="Times New Roman" w:eastAsia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7110" w14:textId="68D35BCA" w:rsidR="00853875" w:rsidRPr="00BB5F25" w:rsidRDefault="00932586" w:rsidP="00FB19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товыставка «Традиции и обряды понтийского народа в моей семье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4B9B" w14:textId="0E33E932" w:rsidR="00853875" w:rsidRPr="00410754" w:rsidRDefault="00B916EB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3627" w14:textId="77777777" w:rsidR="00853875" w:rsidRPr="00410754" w:rsidRDefault="00853875" w:rsidP="008538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3723C87" w14:textId="77777777" w:rsidR="00853875" w:rsidRPr="00410754" w:rsidRDefault="00853875" w:rsidP="008538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B199C" w:rsidRPr="00410754" w14:paraId="24CAEA1F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14CDF" w14:textId="77777777" w:rsidR="00FB199C" w:rsidRPr="00410754" w:rsidRDefault="00FB199C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E6EB" w14:textId="20A8C5A3" w:rsidR="00FB199C" w:rsidRPr="00BB5F25" w:rsidRDefault="00932586" w:rsidP="00FB19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DB265" w14:textId="77777777" w:rsidR="00FB199C" w:rsidRPr="00EB4C27" w:rsidRDefault="00FB199C" w:rsidP="00FB1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8B2E" w14:textId="45C71215" w:rsidR="00FB199C" w:rsidRPr="00932586" w:rsidRDefault="00932586" w:rsidP="00FB199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ascii="CharterRegular" w:hAnsi="CharterRegular"/>
                <w:b w:val="0"/>
                <w:bCs w:val="0"/>
                <w:sz w:val="24"/>
                <w:szCs w:val="24"/>
              </w:rPr>
            </w:pPr>
            <w:r w:rsidRPr="00AD031B"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>Видеолекторий «Традиции и обряды понтийского народа в моей семье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5048" w14:textId="3FA7D967" w:rsidR="00FB199C" w:rsidRPr="00410754" w:rsidRDefault="00B916EB" w:rsidP="00FB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BB8F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0CC96240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B199C" w:rsidRPr="00410754" w14:paraId="276F0EB8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47BEF" w14:textId="77777777" w:rsidR="00FB199C" w:rsidRPr="00410754" w:rsidRDefault="00FB199C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3D0A" w14:textId="27744920" w:rsidR="00FB199C" w:rsidRPr="00BB5F25" w:rsidRDefault="003B59E3" w:rsidP="00FB19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71315"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991D5" w14:textId="6A946CFD" w:rsidR="00FB199C" w:rsidRPr="00EB4C27" w:rsidRDefault="00FB199C" w:rsidP="00FB1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13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713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731F" w14:textId="05F8FBD7" w:rsidR="00FB199C" w:rsidRPr="00BB5F25" w:rsidRDefault="00471315" w:rsidP="00FB19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Культурный хоровод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1E76" w14:textId="6789CD6C" w:rsidR="00FB199C" w:rsidRPr="00410754" w:rsidRDefault="00B916EB" w:rsidP="00FB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8988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E92F934" w14:textId="77777777" w:rsidR="00FB199C" w:rsidRPr="00410754" w:rsidRDefault="00FB199C" w:rsidP="00FB19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3B59E3" w:rsidRPr="00410754" w14:paraId="1F0F6138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FE1CF" w14:textId="77777777" w:rsidR="003B59E3" w:rsidRPr="00410754" w:rsidRDefault="003B59E3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844A" w14:textId="1106EC9E" w:rsidR="003B59E3" w:rsidRDefault="003B59E3" w:rsidP="00FB19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DC64E" w14:textId="5492A120" w:rsidR="003B59E3" w:rsidRDefault="003B59E3" w:rsidP="00FB1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5363" w14:textId="0D2236D3" w:rsidR="003B59E3" w:rsidRPr="00AD031B" w:rsidRDefault="003B59E3" w:rsidP="00FB199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цертная тематическая программа «Весна трудовая!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C785" w14:textId="74F728BB" w:rsidR="003B59E3" w:rsidRPr="00410754" w:rsidRDefault="003B59E3" w:rsidP="00FB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FFFE" w14:textId="77777777" w:rsidR="003B59E3" w:rsidRPr="00410754" w:rsidRDefault="003B59E3" w:rsidP="003B59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2771FE5" w14:textId="6B1A8026" w:rsidR="003B59E3" w:rsidRPr="003B59E3" w:rsidRDefault="003B59E3" w:rsidP="003B59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28151B" w:rsidRPr="00410754" w14:paraId="124AC6D4" w14:textId="77777777" w:rsidTr="000C13DB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5F9D" w14:textId="77777777" w:rsidR="0028151B" w:rsidRPr="00410754" w:rsidRDefault="0028151B" w:rsidP="00FB199C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01C5" w14:textId="1F734F5B" w:rsidR="0028151B" w:rsidRDefault="00471315" w:rsidP="00FB19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1C671" w14:textId="77777777" w:rsidR="0028151B" w:rsidRDefault="00CB0DD9" w:rsidP="00FB1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151B"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10.00 -18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E21F" w14:textId="4F0D741C" w:rsidR="0028151B" w:rsidRPr="00BB5F25" w:rsidRDefault="00471315" w:rsidP="00FB19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топроект «Живём и помним», посвящённый Дню Побед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AFE1" w14:textId="1E993EF5" w:rsidR="0028151B" w:rsidRPr="00410754" w:rsidRDefault="00B916EB" w:rsidP="00FB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 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24CC" w14:textId="77777777" w:rsidR="00CB0DD9" w:rsidRPr="00410754" w:rsidRDefault="00CB0DD9" w:rsidP="00CB0D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57DB30D" w14:textId="77777777" w:rsidR="0028151B" w:rsidRPr="00410754" w:rsidRDefault="00CB0DD9" w:rsidP="00CB0D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</w:tbl>
    <w:p w14:paraId="31B5B886" w14:textId="77777777" w:rsidR="000942C4" w:rsidRDefault="000942C4" w:rsidP="00FC14C3">
      <w:pPr>
        <w:spacing w:before="0" w:beforeAutospacing="0" w:after="0" w:afterAutospacing="0" w:line="292" w:lineRule="atLeast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0942C4" w:rsidSect="0054611C">
      <w:type w:val="continuous"/>
      <w:pgSz w:w="16838" w:h="11906" w:orient="landscape"/>
      <w:pgMar w:top="993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harter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661"/>
    <w:multiLevelType w:val="multilevel"/>
    <w:tmpl w:val="D246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C6388"/>
    <w:multiLevelType w:val="multilevel"/>
    <w:tmpl w:val="5A92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B7E64"/>
    <w:multiLevelType w:val="hybridMultilevel"/>
    <w:tmpl w:val="003A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964"/>
    <w:multiLevelType w:val="hybridMultilevel"/>
    <w:tmpl w:val="69789ECC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5472C"/>
    <w:multiLevelType w:val="hybridMultilevel"/>
    <w:tmpl w:val="69789ECC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85607"/>
    <w:multiLevelType w:val="hybridMultilevel"/>
    <w:tmpl w:val="23EC67AE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96E19"/>
    <w:multiLevelType w:val="hybridMultilevel"/>
    <w:tmpl w:val="1F6001F2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E8"/>
    <w:rsid w:val="00000CE0"/>
    <w:rsid w:val="00000EFE"/>
    <w:rsid w:val="00003223"/>
    <w:rsid w:val="000052F3"/>
    <w:rsid w:val="00006A9C"/>
    <w:rsid w:val="0000791A"/>
    <w:rsid w:val="000101E2"/>
    <w:rsid w:val="00010A0A"/>
    <w:rsid w:val="000112FB"/>
    <w:rsid w:val="000133C9"/>
    <w:rsid w:val="00016072"/>
    <w:rsid w:val="00020F0B"/>
    <w:rsid w:val="0002140F"/>
    <w:rsid w:val="00022243"/>
    <w:rsid w:val="000228BF"/>
    <w:rsid w:val="0002354B"/>
    <w:rsid w:val="00025DCD"/>
    <w:rsid w:val="00026EF7"/>
    <w:rsid w:val="00027BD1"/>
    <w:rsid w:val="00027F45"/>
    <w:rsid w:val="00030179"/>
    <w:rsid w:val="00032336"/>
    <w:rsid w:val="00037A3F"/>
    <w:rsid w:val="00040037"/>
    <w:rsid w:val="000403B0"/>
    <w:rsid w:val="000403B6"/>
    <w:rsid w:val="00041576"/>
    <w:rsid w:val="000451ED"/>
    <w:rsid w:val="00050AB5"/>
    <w:rsid w:val="000513E3"/>
    <w:rsid w:val="000532A3"/>
    <w:rsid w:val="00053DF8"/>
    <w:rsid w:val="00056135"/>
    <w:rsid w:val="00063114"/>
    <w:rsid w:val="0006514C"/>
    <w:rsid w:val="000707A6"/>
    <w:rsid w:val="00071A0E"/>
    <w:rsid w:val="00071FD1"/>
    <w:rsid w:val="00073759"/>
    <w:rsid w:val="0007563A"/>
    <w:rsid w:val="00076E68"/>
    <w:rsid w:val="00077DA7"/>
    <w:rsid w:val="0008046C"/>
    <w:rsid w:val="0008153D"/>
    <w:rsid w:val="000817AB"/>
    <w:rsid w:val="00082440"/>
    <w:rsid w:val="00084CCA"/>
    <w:rsid w:val="000865BE"/>
    <w:rsid w:val="000904FC"/>
    <w:rsid w:val="0009111E"/>
    <w:rsid w:val="00091F05"/>
    <w:rsid w:val="00092B34"/>
    <w:rsid w:val="0009353D"/>
    <w:rsid w:val="000942C4"/>
    <w:rsid w:val="00094BC3"/>
    <w:rsid w:val="00096E59"/>
    <w:rsid w:val="000A03EC"/>
    <w:rsid w:val="000A13F8"/>
    <w:rsid w:val="000A2470"/>
    <w:rsid w:val="000A3FE5"/>
    <w:rsid w:val="000A4111"/>
    <w:rsid w:val="000A43B0"/>
    <w:rsid w:val="000A58A1"/>
    <w:rsid w:val="000A68C9"/>
    <w:rsid w:val="000A790F"/>
    <w:rsid w:val="000B3704"/>
    <w:rsid w:val="000B56FE"/>
    <w:rsid w:val="000B76B9"/>
    <w:rsid w:val="000B7BF9"/>
    <w:rsid w:val="000C13DB"/>
    <w:rsid w:val="000C3982"/>
    <w:rsid w:val="000C4461"/>
    <w:rsid w:val="000C5169"/>
    <w:rsid w:val="000C7795"/>
    <w:rsid w:val="000D1F97"/>
    <w:rsid w:val="000D3059"/>
    <w:rsid w:val="000D3827"/>
    <w:rsid w:val="000D3CBD"/>
    <w:rsid w:val="000D3FFE"/>
    <w:rsid w:val="000D4178"/>
    <w:rsid w:val="000D733E"/>
    <w:rsid w:val="000D7785"/>
    <w:rsid w:val="000E0A57"/>
    <w:rsid w:val="000E112E"/>
    <w:rsid w:val="000E1150"/>
    <w:rsid w:val="000E40EA"/>
    <w:rsid w:val="000E4DA4"/>
    <w:rsid w:val="000E62FD"/>
    <w:rsid w:val="000E6457"/>
    <w:rsid w:val="000E7AF0"/>
    <w:rsid w:val="000F0D59"/>
    <w:rsid w:val="000F23EA"/>
    <w:rsid w:val="000F390E"/>
    <w:rsid w:val="000F7803"/>
    <w:rsid w:val="00100D85"/>
    <w:rsid w:val="0010211E"/>
    <w:rsid w:val="00102669"/>
    <w:rsid w:val="0010268E"/>
    <w:rsid w:val="00102E8E"/>
    <w:rsid w:val="00103B3E"/>
    <w:rsid w:val="00105F37"/>
    <w:rsid w:val="001135AC"/>
    <w:rsid w:val="001152EC"/>
    <w:rsid w:val="001156AC"/>
    <w:rsid w:val="0011606B"/>
    <w:rsid w:val="001174E4"/>
    <w:rsid w:val="0012053B"/>
    <w:rsid w:val="001208B4"/>
    <w:rsid w:val="00121B2D"/>
    <w:rsid w:val="0012389E"/>
    <w:rsid w:val="00124834"/>
    <w:rsid w:val="0012606A"/>
    <w:rsid w:val="00127582"/>
    <w:rsid w:val="001305EF"/>
    <w:rsid w:val="00131168"/>
    <w:rsid w:val="00131BE0"/>
    <w:rsid w:val="00131C52"/>
    <w:rsid w:val="00132D18"/>
    <w:rsid w:val="001349A0"/>
    <w:rsid w:val="001379A6"/>
    <w:rsid w:val="00137FDE"/>
    <w:rsid w:val="0014242A"/>
    <w:rsid w:val="00144D06"/>
    <w:rsid w:val="0014599F"/>
    <w:rsid w:val="001465FF"/>
    <w:rsid w:val="001500D9"/>
    <w:rsid w:val="001501DD"/>
    <w:rsid w:val="00151FCD"/>
    <w:rsid w:val="00153838"/>
    <w:rsid w:val="00154396"/>
    <w:rsid w:val="001560FE"/>
    <w:rsid w:val="001562F6"/>
    <w:rsid w:val="00157C21"/>
    <w:rsid w:val="001601FA"/>
    <w:rsid w:val="00160807"/>
    <w:rsid w:val="001608DC"/>
    <w:rsid w:val="00162DA7"/>
    <w:rsid w:val="00163939"/>
    <w:rsid w:val="00164102"/>
    <w:rsid w:val="001674A4"/>
    <w:rsid w:val="0017136A"/>
    <w:rsid w:val="00172DE8"/>
    <w:rsid w:val="0017666E"/>
    <w:rsid w:val="001768F1"/>
    <w:rsid w:val="00177BCC"/>
    <w:rsid w:val="00181E68"/>
    <w:rsid w:val="00183007"/>
    <w:rsid w:val="001854F4"/>
    <w:rsid w:val="00186157"/>
    <w:rsid w:val="00187569"/>
    <w:rsid w:val="00191915"/>
    <w:rsid w:val="00192C11"/>
    <w:rsid w:val="001957BB"/>
    <w:rsid w:val="00197BBD"/>
    <w:rsid w:val="001A0C3B"/>
    <w:rsid w:val="001A1812"/>
    <w:rsid w:val="001A3F67"/>
    <w:rsid w:val="001A400A"/>
    <w:rsid w:val="001A4D92"/>
    <w:rsid w:val="001A7572"/>
    <w:rsid w:val="001B2660"/>
    <w:rsid w:val="001B4210"/>
    <w:rsid w:val="001B4D60"/>
    <w:rsid w:val="001B6536"/>
    <w:rsid w:val="001B7B22"/>
    <w:rsid w:val="001B7B34"/>
    <w:rsid w:val="001C117B"/>
    <w:rsid w:val="001C1BA9"/>
    <w:rsid w:val="001C2981"/>
    <w:rsid w:val="001C29F6"/>
    <w:rsid w:val="001C3721"/>
    <w:rsid w:val="001C5E1F"/>
    <w:rsid w:val="001C6B37"/>
    <w:rsid w:val="001C6EC5"/>
    <w:rsid w:val="001C75AA"/>
    <w:rsid w:val="001C7B81"/>
    <w:rsid w:val="001D1122"/>
    <w:rsid w:val="001D1481"/>
    <w:rsid w:val="001D6410"/>
    <w:rsid w:val="001D6E47"/>
    <w:rsid w:val="001D7B39"/>
    <w:rsid w:val="001E3C15"/>
    <w:rsid w:val="001E4BEF"/>
    <w:rsid w:val="001E52FF"/>
    <w:rsid w:val="001E5B4A"/>
    <w:rsid w:val="001E5C96"/>
    <w:rsid w:val="001E6193"/>
    <w:rsid w:val="001F020F"/>
    <w:rsid w:val="001F023E"/>
    <w:rsid w:val="001F259E"/>
    <w:rsid w:val="001F36D1"/>
    <w:rsid w:val="001F3E97"/>
    <w:rsid w:val="001F4910"/>
    <w:rsid w:val="001F7B53"/>
    <w:rsid w:val="001F7D1E"/>
    <w:rsid w:val="001F7D75"/>
    <w:rsid w:val="002005E9"/>
    <w:rsid w:val="00200930"/>
    <w:rsid w:val="00204EB5"/>
    <w:rsid w:val="0021027A"/>
    <w:rsid w:val="00210985"/>
    <w:rsid w:val="00213277"/>
    <w:rsid w:val="002154AD"/>
    <w:rsid w:val="0021725A"/>
    <w:rsid w:val="00217CF5"/>
    <w:rsid w:val="00221F88"/>
    <w:rsid w:val="00227014"/>
    <w:rsid w:val="002273CF"/>
    <w:rsid w:val="00227B51"/>
    <w:rsid w:val="00230F47"/>
    <w:rsid w:val="00237F15"/>
    <w:rsid w:val="00243001"/>
    <w:rsid w:val="002442F4"/>
    <w:rsid w:val="00246648"/>
    <w:rsid w:val="00246EA0"/>
    <w:rsid w:val="002471B7"/>
    <w:rsid w:val="00247B7F"/>
    <w:rsid w:val="00250A07"/>
    <w:rsid w:val="00254050"/>
    <w:rsid w:val="00254913"/>
    <w:rsid w:val="00254F3B"/>
    <w:rsid w:val="002551CB"/>
    <w:rsid w:val="002561CD"/>
    <w:rsid w:val="0025650F"/>
    <w:rsid w:val="002565E8"/>
    <w:rsid w:val="00256704"/>
    <w:rsid w:val="00257168"/>
    <w:rsid w:val="00257DE1"/>
    <w:rsid w:val="002605DA"/>
    <w:rsid w:val="00261836"/>
    <w:rsid w:val="002651D7"/>
    <w:rsid w:val="00266E9A"/>
    <w:rsid w:val="00272F12"/>
    <w:rsid w:val="002746EF"/>
    <w:rsid w:val="00274715"/>
    <w:rsid w:val="002751E3"/>
    <w:rsid w:val="00275FD3"/>
    <w:rsid w:val="00276D2C"/>
    <w:rsid w:val="002801B5"/>
    <w:rsid w:val="0028151B"/>
    <w:rsid w:val="00284D46"/>
    <w:rsid w:val="002863A1"/>
    <w:rsid w:val="002864EB"/>
    <w:rsid w:val="00290274"/>
    <w:rsid w:val="00290741"/>
    <w:rsid w:val="002921E2"/>
    <w:rsid w:val="0029635C"/>
    <w:rsid w:val="00297AF1"/>
    <w:rsid w:val="002A1708"/>
    <w:rsid w:val="002A2DD9"/>
    <w:rsid w:val="002B01E2"/>
    <w:rsid w:val="002B0E0F"/>
    <w:rsid w:val="002B127F"/>
    <w:rsid w:val="002B3E25"/>
    <w:rsid w:val="002B42F9"/>
    <w:rsid w:val="002B51E2"/>
    <w:rsid w:val="002B6286"/>
    <w:rsid w:val="002B7C12"/>
    <w:rsid w:val="002C0886"/>
    <w:rsid w:val="002C0B46"/>
    <w:rsid w:val="002C11C0"/>
    <w:rsid w:val="002C1496"/>
    <w:rsid w:val="002C1937"/>
    <w:rsid w:val="002C1A54"/>
    <w:rsid w:val="002C1ED5"/>
    <w:rsid w:val="002C2FD6"/>
    <w:rsid w:val="002C33FA"/>
    <w:rsid w:val="002C354A"/>
    <w:rsid w:val="002C37AC"/>
    <w:rsid w:val="002C3EC2"/>
    <w:rsid w:val="002C4D57"/>
    <w:rsid w:val="002C5914"/>
    <w:rsid w:val="002C6F5E"/>
    <w:rsid w:val="002D492B"/>
    <w:rsid w:val="002D5BDE"/>
    <w:rsid w:val="002D5C17"/>
    <w:rsid w:val="002E28BC"/>
    <w:rsid w:val="002E2BDB"/>
    <w:rsid w:val="002E32BA"/>
    <w:rsid w:val="002E467A"/>
    <w:rsid w:val="002E4B1C"/>
    <w:rsid w:val="002E60F0"/>
    <w:rsid w:val="002E65E3"/>
    <w:rsid w:val="002E6B06"/>
    <w:rsid w:val="002E77B3"/>
    <w:rsid w:val="002E77C4"/>
    <w:rsid w:val="002F0122"/>
    <w:rsid w:val="002F228B"/>
    <w:rsid w:val="002F32C8"/>
    <w:rsid w:val="002F3663"/>
    <w:rsid w:val="002F3761"/>
    <w:rsid w:val="002F3901"/>
    <w:rsid w:val="002F71A4"/>
    <w:rsid w:val="00300762"/>
    <w:rsid w:val="00300C41"/>
    <w:rsid w:val="003014BA"/>
    <w:rsid w:val="0030185F"/>
    <w:rsid w:val="003019BA"/>
    <w:rsid w:val="00314E62"/>
    <w:rsid w:val="003208B5"/>
    <w:rsid w:val="00322B7A"/>
    <w:rsid w:val="003238D3"/>
    <w:rsid w:val="00324E03"/>
    <w:rsid w:val="0032544D"/>
    <w:rsid w:val="0032605D"/>
    <w:rsid w:val="0033213E"/>
    <w:rsid w:val="00333B9E"/>
    <w:rsid w:val="00336291"/>
    <w:rsid w:val="0033682F"/>
    <w:rsid w:val="003413CF"/>
    <w:rsid w:val="003427A2"/>
    <w:rsid w:val="0034387F"/>
    <w:rsid w:val="00345814"/>
    <w:rsid w:val="0034591D"/>
    <w:rsid w:val="00347378"/>
    <w:rsid w:val="003474C0"/>
    <w:rsid w:val="00350D60"/>
    <w:rsid w:val="00351050"/>
    <w:rsid w:val="00352AEC"/>
    <w:rsid w:val="003566E7"/>
    <w:rsid w:val="00356E86"/>
    <w:rsid w:val="00357519"/>
    <w:rsid w:val="00363CD3"/>
    <w:rsid w:val="003663A7"/>
    <w:rsid w:val="00374006"/>
    <w:rsid w:val="00375E76"/>
    <w:rsid w:val="00376AE8"/>
    <w:rsid w:val="00376D4D"/>
    <w:rsid w:val="00376DE9"/>
    <w:rsid w:val="00377014"/>
    <w:rsid w:val="003805D6"/>
    <w:rsid w:val="0038137B"/>
    <w:rsid w:val="003839F6"/>
    <w:rsid w:val="00386094"/>
    <w:rsid w:val="00387BEA"/>
    <w:rsid w:val="0039017F"/>
    <w:rsid w:val="00391316"/>
    <w:rsid w:val="003929D8"/>
    <w:rsid w:val="003A1504"/>
    <w:rsid w:val="003A2908"/>
    <w:rsid w:val="003A63EF"/>
    <w:rsid w:val="003A66C0"/>
    <w:rsid w:val="003A6B61"/>
    <w:rsid w:val="003A713B"/>
    <w:rsid w:val="003B0540"/>
    <w:rsid w:val="003B0DC1"/>
    <w:rsid w:val="003B27D3"/>
    <w:rsid w:val="003B2EBB"/>
    <w:rsid w:val="003B59E3"/>
    <w:rsid w:val="003B70B5"/>
    <w:rsid w:val="003B7A85"/>
    <w:rsid w:val="003B7CA3"/>
    <w:rsid w:val="003B7DE1"/>
    <w:rsid w:val="003B7EA3"/>
    <w:rsid w:val="003C44B5"/>
    <w:rsid w:val="003C5C65"/>
    <w:rsid w:val="003C5E16"/>
    <w:rsid w:val="003D0674"/>
    <w:rsid w:val="003D2227"/>
    <w:rsid w:val="003D315C"/>
    <w:rsid w:val="003D7750"/>
    <w:rsid w:val="003E16CC"/>
    <w:rsid w:val="003E1E59"/>
    <w:rsid w:val="003E6018"/>
    <w:rsid w:val="003E626C"/>
    <w:rsid w:val="003E62F9"/>
    <w:rsid w:val="003E6479"/>
    <w:rsid w:val="003F0210"/>
    <w:rsid w:val="003F0845"/>
    <w:rsid w:val="003F1368"/>
    <w:rsid w:val="003F2603"/>
    <w:rsid w:val="003F385B"/>
    <w:rsid w:val="003F3E4E"/>
    <w:rsid w:val="003F459F"/>
    <w:rsid w:val="003F4782"/>
    <w:rsid w:val="003F5591"/>
    <w:rsid w:val="003F615D"/>
    <w:rsid w:val="003F648F"/>
    <w:rsid w:val="00401145"/>
    <w:rsid w:val="00402316"/>
    <w:rsid w:val="00403F2B"/>
    <w:rsid w:val="004057DD"/>
    <w:rsid w:val="004075C7"/>
    <w:rsid w:val="00410754"/>
    <w:rsid w:val="0041109A"/>
    <w:rsid w:val="0041121C"/>
    <w:rsid w:val="00411945"/>
    <w:rsid w:val="0041194B"/>
    <w:rsid w:val="004130CC"/>
    <w:rsid w:val="004147AB"/>
    <w:rsid w:val="00415243"/>
    <w:rsid w:val="004158C5"/>
    <w:rsid w:val="00416DC6"/>
    <w:rsid w:val="00417FDE"/>
    <w:rsid w:val="00420EFD"/>
    <w:rsid w:val="00421B61"/>
    <w:rsid w:val="004234DE"/>
    <w:rsid w:val="0043053B"/>
    <w:rsid w:val="00432357"/>
    <w:rsid w:val="004329EF"/>
    <w:rsid w:val="0043307C"/>
    <w:rsid w:val="00435D50"/>
    <w:rsid w:val="00436186"/>
    <w:rsid w:val="00436FA8"/>
    <w:rsid w:val="00437172"/>
    <w:rsid w:val="004455D4"/>
    <w:rsid w:val="004469FE"/>
    <w:rsid w:val="00450BCB"/>
    <w:rsid w:val="00451424"/>
    <w:rsid w:val="00451538"/>
    <w:rsid w:val="0045727D"/>
    <w:rsid w:val="00457622"/>
    <w:rsid w:val="00462A4C"/>
    <w:rsid w:val="0046328F"/>
    <w:rsid w:val="00471315"/>
    <w:rsid w:val="004730CB"/>
    <w:rsid w:val="00474ECE"/>
    <w:rsid w:val="00475F86"/>
    <w:rsid w:val="00477712"/>
    <w:rsid w:val="00477F94"/>
    <w:rsid w:val="004806EF"/>
    <w:rsid w:val="004816E7"/>
    <w:rsid w:val="00481D4D"/>
    <w:rsid w:val="00484290"/>
    <w:rsid w:val="00491441"/>
    <w:rsid w:val="00494546"/>
    <w:rsid w:val="00495C24"/>
    <w:rsid w:val="00496E42"/>
    <w:rsid w:val="004A1D3D"/>
    <w:rsid w:val="004A3830"/>
    <w:rsid w:val="004A4131"/>
    <w:rsid w:val="004A7D03"/>
    <w:rsid w:val="004B17D7"/>
    <w:rsid w:val="004B288C"/>
    <w:rsid w:val="004B4D3E"/>
    <w:rsid w:val="004B5B34"/>
    <w:rsid w:val="004B6125"/>
    <w:rsid w:val="004B73F4"/>
    <w:rsid w:val="004C028F"/>
    <w:rsid w:val="004C0404"/>
    <w:rsid w:val="004C0D40"/>
    <w:rsid w:val="004C20F0"/>
    <w:rsid w:val="004C3F8F"/>
    <w:rsid w:val="004C5D18"/>
    <w:rsid w:val="004C65FB"/>
    <w:rsid w:val="004C7107"/>
    <w:rsid w:val="004D221E"/>
    <w:rsid w:val="004D3D0D"/>
    <w:rsid w:val="004D61B4"/>
    <w:rsid w:val="004D67D3"/>
    <w:rsid w:val="004E1C06"/>
    <w:rsid w:val="004E4772"/>
    <w:rsid w:val="004E582A"/>
    <w:rsid w:val="004E5F75"/>
    <w:rsid w:val="004F4D0B"/>
    <w:rsid w:val="004F538B"/>
    <w:rsid w:val="004F61EB"/>
    <w:rsid w:val="00500466"/>
    <w:rsid w:val="00503026"/>
    <w:rsid w:val="005048E2"/>
    <w:rsid w:val="00505F38"/>
    <w:rsid w:val="0050747F"/>
    <w:rsid w:val="00507B1A"/>
    <w:rsid w:val="005117B1"/>
    <w:rsid w:val="00512C2C"/>
    <w:rsid w:val="00514AFA"/>
    <w:rsid w:val="00514D13"/>
    <w:rsid w:val="00515011"/>
    <w:rsid w:val="00515604"/>
    <w:rsid w:val="00516A78"/>
    <w:rsid w:val="00516BD1"/>
    <w:rsid w:val="005220AB"/>
    <w:rsid w:val="005256E8"/>
    <w:rsid w:val="00530F8F"/>
    <w:rsid w:val="00531379"/>
    <w:rsid w:val="005319C9"/>
    <w:rsid w:val="00532C8B"/>
    <w:rsid w:val="005353CB"/>
    <w:rsid w:val="0053591D"/>
    <w:rsid w:val="00535C22"/>
    <w:rsid w:val="00535C9C"/>
    <w:rsid w:val="005378C2"/>
    <w:rsid w:val="005408D7"/>
    <w:rsid w:val="005426BE"/>
    <w:rsid w:val="0054448D"/>
    <w:rsid w:val="00544838"/>
    <w:rsid w:val="00544B92"/>
    <w:rsid w:val="0054611C"/>
    <w:rsid w:val="00546DE4"/>
    <w:rsid w:val="005472CF"/>
    <w:rsid w:val="00547691"/>
    <w:rsid w:val="00551AAA"/>
    <w:rsid w:val="0055227F"/>
    <w:rsid w:val="005528B6"/>
    <w:rsid w:val="005538F5"/>
    <w:rsid w:val="00553F17"/>
    <w:rsid w:val="005547FB"/>
    <w:rsid w:val="00555721"/>
    <w:rsid w:val="00560408"/>
    <w:rsid w:val="00561EAD"/>
    <w:rsid w:val="00563114"/>
    <w:rsid w:val="00564427"/>
    <w:rsid w:val="00565E78"/>
    <w:rsid w:val="005673FD"/>
    <w:rsid w:val="0057101B"/>
    <w:rsid w:val="00571B41"/>
    <w:rsid w:val="00572BF9"/>
    <w:rsid w:val="00572F70"/>
    <w:rsid w:val="00575B0A"/>
    <w:rsid w:val="0058133E"/>
    <w:rsid w:val="005817BF"/>
    <w:rsid w:val="00586CCB"/>
    <w:rsid w:val="00591A5D"/>
    <w:rsid w:val="0059311A"/>
    <w:rsid w:val="00593EAC"/>
    <w:rsid w:val="00595D21"/>
    <w:rsid w:val="0059785A"/>
    <w:rsid w:val="005A040C"/>
    <w:rsid w:val="005A1D03"/>
    <w:rsid w:val="005A1DA1"/>
    <w:rsid w:val="005A4F1B"/>
    <w:rsid w:val="005A6289"/>
    <w:rsid w:val="005A6A24"/>
    <w:rsid w:val="005A757C"/>
    <w:rsid w:val="005A7B84"/>
    <w:rsid w:val="005B29B5"/>
    <w:rsid w:val="005B2B39"/>
    <w:rsid w:val="005B332B"/>
    <w:rsid w:val="005B35D2"/>
    <w:rsid w:val="005B4294"/>
    <w:rsid w:val="005B52BB"/>
    <w:rsid w:val="005B56DA"/>
    <w:rsid w:val="005C0226"/>
    <w:rsid w:val="005C3360"/>
    <w:rsid w:val="005C66F7"/>
    <w:rsid w:val="005D021E"/>
    <w:rsid w:val="005D05F0"/>
    <w:rsid w:val="005D3241"/>
    <w:rsid w:val="005D4B5F"/>
    <w:rsid w:val="005D578A"/>
    <w:rsid w:val="005D756C"/>
    <w:rsid w:val="005E0B76"/>
    <w:rsid w:val="005E10D9"/>
    <w:rsid w:val="005E1D98"/>
    <w:rsid w:val="005E2503"/>
    <w:rsid w:val="005E25B5"/>
    <w:rsid w:val="005E2CAD"/>
    <w:rsid w:val="005E3AE0"/>
    <w:rsid w:val="005E40C0"/>
    <w:rsid w:val="005E4234"/>
    <w:rsid w:val="005E5A21"/>
    <w:rsid w:val="005E734D"/>
    <w:rsid w:val="005F0C44"/>
    <w:rsid w:val="005F1BD5"/>
    <w:rsid w:val="005F379C"/>
    <w:rsid w:val="005F3F7A"/>
    <w:rsid w:val="005F6324"/>
    <w:rsid w:val="005F643B"/>
    <w:rsid w:val="005F7384"/>
    <w:rsid w:val="00602487"/>
    <w:rsid w:val="00604BE3"/>
    <w:rsid w:val="00610716"/>
    <w:rsid w:val="006109F5"/>
    <w:rsid w:val="00611914"/>
    <w:rsid w:val="006122AE"/>
    <w:rsid w:val="0061251B"/>
    <w:rsid w:val="00612FFB"/>
    <w:rsid w:val="0061406B"/>
    <w:rsid w:val="00614908"/>
    <w:rsid w:val="0061574F"/>
    <w:rsid w:val="00615C7E"/>
    <w:rsid w:val="006165F2"/>
    <w:rsid w:val="0062036F"/>
    <w:rsid w:val="00620F30"/>
    <w:rsid w:val="00631800"/>
    <w:rsid w:val="00633976"/>
    <w:rsid w:val="00634A91"/>
    <w:rsid w:val="006360D5"/>
    <w:rsid w:val="00637913"/>
    <w:rsid w:val="00637AA0"/>
    <w:rsid w:val="00637C25"/>
    <w:rsid w:val="00640D53"/>
    <w:rsid w:val="00642FD4"/>
    <w:rsid w:val="00644B0D"/>
    <w:rsid w:val="00646286"/>
    <w:rsid w:val="006478FB"/>
    <w:rsid w:val="00650583"/>
    <w:rsid w:val="006520E1"/>
    <w:rsid w:val="00652647"/>
    <w:rsid w:val="006542E7"/>
    <w:rsid w:val="00655DC8"/>
    <w:rsid w:val="00657642"/>
    <w:rsid w:val="006609BE"/>
    <w:rsid w:val="00661124"/>
    <w:rsid w:val="00663047"/>
    <w:rsid w:val="006630D0"/>
    <w:rsid w:val="00663634"/>
    <w:rsid w:val="006657A9"/>
    <w:rsid w:val="00666BF1"/>
    <w:rsid w:val="00666D94"/>
    <w:rsid w:val="006703FA"/>
    <w:rsid w:val="0067173F"/>
    <w:rsid w:val="00674576"/>
    <w:rsid w:val="00674DDA"/>
    <w:rsid w:val="00677EB3"/>
    <w:rsid w:val="00680589"/>
    <w:rsid w:val="00682A7F"/>
    <w:rsid w:val="006838B4"/>
    <w:rsid w:val="00684875"/>
    <w:rsid w:val="00685FDD"/>
    <w:rsid w:val="006865D3"/>
    <w:rsid w:val="00686D24"/>
    <w:rsid w:val="006927C8"/>
    <w:rsid w:val="00692ABE"/>
    <w:rsid w:val="00693B44"/>
    <w:rsid w:val="00694BF8"/>
    <w:rsid w:val="006955C8"/>
    <w:rsid w:val="00695650"/>
    <w:rsid w:val="00696D6C"/>
    <w:rsid w:val="00697B42"/>
    <w:rsid w:val="00697D6F"/>
    <w:rsid w:val="006A05AA"/>
    <w:rsid w:val="006A06C2"/>
    <w:rsid w:val="006A0C4F"/>
    <w:rsid w:val="006A2776"/>
    <w:rsid w:val="006A46A5"/>
    <w:rsid w:val="006A6616"/>
    <w:rsid w:val="006A692B"/>
    <w:rsid w:val="006A7BCE"/>
    <w:rsid w:val="006A7D1A"/>
    <w:rsid w:val="006B2C23"/>
    <w:rsid w:val="006B4C4D"/>
    <w:rsid w:val="006B4F55"/>
    <w:rsid w:val="006B5ADA"/>
    <w:rsid w:val="006C0BA1"/>
    <w:rsid w:val="006C1342"/>
    <w:rsid w:val="006C38D0"/>
    <w:rsid w:val="006C39E3"/>
    <w:rsid w:val="006C4BA6"/>
    <w:rsid w:val="006C5A16"/>
    <w:rsid w:val="006D08C0"/>
    <w:rsid w:val="006D147E"/>
    <w:rsid w:val="006D18D9"/>
    <w:rsid w:val="006D1C24"/>
    <w:rsid w:val="006D2F14"/>
    <w:rsid w:val="006D3212"/>
    <w:rsid w:val="006D59B7"/>
    <w:rsid w:val="006D5C19"/>
    <w:rsid w:val="006D71F7"/>
    <w:rsid w:val="006D73E0"/>
    <w:rsid w:val="006D7FB8"/>
    <w:rsid w:val="006E0DB0"/>
    <w:rsid w:val="006E1197"/>
    <w:rsid w:val="006E1DAA"/>
    <w:rsid w:val="006E32BF"/>
    <w:rsid w:val="006E410E"/>
    <w:rsid w:val="006E47CF"/>
    <w:rsid w:val="006E60B2"/>
    <w:rsid w:val="006F34AB"/>
    <w:rsid w:val="006F4538"/>
    <w:rsid w:val="006F59B1"/>
    <w:rsid w:val="006F5E32"/>
    <w:rsid w:val="006F7C20"/>
    <w:rsid w:val="00701C33"/>
    <w:rsid w:val="0070389C"/>
    <w:rsid w:val="007042BB"/>
    <w:rsid w:val="007045D1"/>
    <w:rsid w:val="00711AF1"/>
    <w:rsid w:val="00712113"/>
    <w:rsid w:val="00713DBD"/>
    <w:rsid w:val="00714E10"/>
    <w:rsid w:val="00717570"/>
    <w:rsid w:val="0072005E"/>
    <w:rsid w:val="0072057F"/>
    <w:rsid w:val="00721622"/>
    <w:rsid w:val="007240F5"/>
    <w:rsid w:val="0072492E"/>
    <w:rsid w:val="0072508B"/>
    <w:rsid w:val="00726A89"/>
    <w:rsid w:val="00731703"/>
    <w:rsid w:val="00733591"/>
    <w:rsid w:val="007336D7"/>
    <w:rsid w:val="00740138"/>
    <w:rsid w:val="00743278"/>
    <w:rsid w:val="007441E8"/>
    <w:rsid w:val="0074507F"/>
    <w:rsid w:val="00745330"/>
    <w:rsid w:val="00747255"/>
    <w:rsid w:val="007506C2"/>
    <w:rsid w:val="00752303"/>
    <w:rsid w:val="00752CA5"/>
    <w:rsid w:val="00752E0B"/>
    <w:rsid w:val="0075397E"/>
    <w:rsid w:val="00753CF3"/>
    <w:rsid w:val="00754AFF"/>
    <w:rsid w:val="00756844"/>
    <w:rsid w:val="007576FC"/>
    <w:rsid w:val="00757815"/>
    <w:rsid w:val="00757CEB"/>
    <w:rsid w:val="00762DC7"/>
    <w:rsid w:val="00762E0B"/>
    <w:rsid w:val="00762E26"/>
    <w:rsid w:val="00763B6A"/>
    <w:rsid w:val="00764B78"/>
    <w:rsid w:val="00764DD9"/>
    <w:rsid w:val="007676BC"/>
    <w:rsid w:val="007715E2"/>
    <w:rsid w:val="00771D2D"/>
    <w:rsid w:val="00771F15"/>
    <w:rsid w:val="00772B35"/>
    <w:rsid w:val="00772D2F"/>
    <w:rsid w:val="0077599C"/>
    <w:rsid w:val="00776CF7"/>
    <w:rsid w:val="00776D3A"/>
    <w:rsid w:val="00777AFB"/>
    <w:rsid w:val="00777D30"/>
    <w:rsid w:val="007820F8"/>
    <w:rsid w:val="00782D0C"/>
    <w:rsid w:val="00783B5E"/>
    <w:rsid w:val="00783EB5"/>
    <w:rsid w:val="007856EB"/>
    <w:rsid w:val="0078687E"/>
    <w:rsid w:val="00787A73"/>
    <w:rsid w:val="00790CF9"/>
    <w:rsid w:val="007941D3"/>
    <w:rsid w:val="00794588"/>
    <w:rsid w:val="00795B80"/>
    <w:rsid w:val="00795F1C"/>
    <w:rsid w:val="00796177"/>
    <w:rsid w:val="00796D7A"/>
    <w:rsid w:val="007A0DFE"/>
    <w:rsid w:val="007A164D"/>
    <w:rsid w:val="007A2DF5"/>
    <w:rsid w:val="007A2E96"/>
    <w:rsid w:val="007A3883"/>
    <w:rsid w:val="007A38B1"/>
    <w:rsid w:val="007A685E"/>
    <w:rsid w:val="007B2295"/>
    <w:rsid w:val="007B2509"/>
    <w:rsid w:val="007B4B35"/>
    <w:rsid w:val="007B7B53"/>
    <w:rsid w:val="007C0335"/>
    <w:rsid w:val="007C0775"/>
    <w:rsid w:val="007C62B9"/>
    <w:rsid w:val="007C771C"/>
    <w:rsid w:val="007D0E85"/>
    <w:rsid w:val="007D2601"/>
    <w:rsid w:val="007D34FF"/>
    <w:rsid w:val="007D3864"/>
    <w:rsid w:val="007D6C22"/>
    <w:rsid w:val="007E07C2"/>
    <w:rsid w:val="007E0EFF"/>
    <w:rsid w:val="007E1005"/>
    <w:rsid w:val="007E1C1B"/>
    <w:rsid w:val="007E219A"/>
    <w:rsid w:val="007E49A7"/>
    <w:rsid w:val="007E6C14"/>
    <w:rsid w:val="007F5FA8"/>
    <w:rsid w:val="007F626B"/>
    <w:rsid w:val="007F717B"/>
    <w:rsid w:val="008017E6"/>
    <w:rsid w:val="008020FD"/>
    <w:rsid w:val="00802661"/>
    <w:rsid w:val="00802E2C"/>
    <w:rsid w:val="0080462C"/>
    <w:rsid w:val="00804DDF"/>
    <w:rsid w:val="0080533B"/>
    <w:rsid w:val="00806CF4"/>
    <w:rsid w:val="00806F7A"/>
    <w:rsid w:val="0081002A"/>
    <w:rsid w:val="00810FC4"/>
    <w:rsid w:val="00811EFE"/>
    <w:rsid w:val="00811F79"/>
    <w:rsid w:val="00812FDB"/>
    <w:rsid w:val="008150FF"/>
    <w:rsid w:val="00815326"/>
    <w:rsid w:val="008158D4"/>
    <w:rsid w:val="00820CE4"/>
    <w:rsid w:val="00820E49"/>
    <w:rsid w:val="008225D3"/>
    <w:rsid w:val="008239FF"/>
    <w:rsid w:val="00824D8D"/>
    <w:rsid w:val="008262D3"/>
    <w:rsid w:val="00826E0C"/>
    <w:rsid w:val="00827912"/>
    <w:rsid w:val="00827AD0"/>
    <w:rsid w:val="00827E03"/>
    <w:rsid w:val="00827EBD"/>
    <w:rsid w:val="00831049"/>
    <w:rsid w:val="0083116A"/>
    <w:rsid w:val="00833765"/>
    <w:rsid w:val="0083390A"/>
    <w:rsid w:val="00834F02"/>
    <w:rsid w:val="008351FB"/>
    <w:rsid w:val="00837F9B"/>
    <w:rsid w:val="00842808"/>
    <w:rsid w:val="008429AF"/>
    <w:rsid w:val="00842CF3"/>
    <w:rsid w:val="00843BFE"/>
    <w:rsid w:val="00846B09"/>
    <w:rsid w:val="00850026"/>
    <w:rsid w:val="008507BD"/>
    <w:rsid w:val="00851B74"/>
    <w:rsid w:val="00853875"/>
    <w:rsid w:val="008545CF"/>
    <w:rsid w:val="00856D80"/>
    <w:rsid w:val="00856E87"/>
    <w:rsid w:val="008617DF"/>
    <w:rsid w:val="0086211F"/>
    <w:rsid w:val="00863661"/>
    <w:rsid w:val="0086493B"/>
    <w:rsid w:val="0086503B"/>
    <w:rsid w:val="0086549E"/>
    <w:rsid w:val="00871ED1"/>
    <w:rsid w:val="008738C7"/>
    <w:rsid w:val="00873C5E"/>
    <w:rsid w:val="0087668C"/>
    <w:rsid w:val="00877D76"/>
    <w:rsid w:val="008801D7"/>
    <w:rsid w:val="008802F2"/>
    <w:rsid w:val="00887703"/>
    <w:rsid w:val="00895E70"/>
    <w:rsid w:val="00896066"/>
    <w:rsid w:val="00896892"/>
    <w:rsid w:val="00896E5F"/>
    <w:rsid w:val="0089774F"/>
    <w:rsid w:val="00897D51"/>
    <w:rsid w:val="008A1334"/>
    <w:rsid w:val="008A23E6"/>
    <w:rsid w:val="008A2943"/>
    <w:rsid w:val="008A2D08"/>
    <w:rsid w:val="008A4685"/>
    <w:rsid w:val="008B2510"/>
    <w:rsid w:val="008B2813"/>
    <w:rsid w:val="008B30C8"/>
    <w:rsid w:val="008B390A"/>
    <w:rsid w:val="008B5384"/>
    <w:rsid w:val="008B5573"/>
    <w:rsid w:val="008C1505"/>
    <w:rsid w:val="008C288B"/>
    <w:rsid w:val="008D2548"/>
    <w:rsid w:val="008D264C"/>
    <w:rsid w:val="008D3C57"/>
    <w:rsid w:val="008D5CD8"/>
    <w:rsid w:val="008D65B0"/>
    <w:rsid w:val="008E10AA"/>
    <w:rsid w:val="008E15D5"/>
    <w:rsid w:val="008E1AAA"/>
    <w:rsid w:val="008E1C11"/>
    <w:rsid w:val="008E38FE"/>
    <w:rsid w:val="008E583B"/>
    <w:rsid w:val="008E620D"/>
    <w:rsid w:val="008E66C5"/>
    <w:rsid w:val="008F0304"/>
    <w:rsid w:val="008F0460"/>
    <w:rsid w:val="008F2152"/>
    <w:rsid w:val="008F25C8"/>
    <w:rsid w:val="008F5675"/>
    <w:rsid w:val="008F592D"/>
    <w:rsid w:val="008F7DB8"/>
    <w:rsid w:val="008F7FC9"/>
    <w:rsid w:val="009007DE"/>
    <w:rsid w:val="009014E5"/>
    <w:rsid w:val="00903B46"/>
    <w:rsid w:val="009040C6"/>
    <w:rsid w:val="009077AC"/>
    <w:rsid w:val="009131A9"/>
    <w:rsid w:val="00915056"/>
    <w:rsid w:val="00915069"/>
    <w:rsid w:val="0091668C"/>
    <w:rsid w:val="00921169"/>
    <w:rsid w:val="00921D81"/>
    <w:rsid w:val="0092279E"/>
    <w:rsid w:val="00924078"/>
    <w:rsid w:val="0093085F"/>
    <w:rsid w:val="00932586"/>
    <w:rsid w:val="00932D45"/>
    <w:rsid w:val="0093322D"/>
    <w:rsid w:val="00933778"/>
    <w:rsid w:val="0093599A"/>
    <w:rsid w:val="009361E5"/>
    <w:rsid w:val="009372C3"/>
    <w:rsid w:val="00937D83"/>
    <w:rsid w:val="00940EB3"/>
    <w:rsid w:val="00943522"/>
    <w:rsid w:val="00943616"/>
    <w:rsid w:val="00946214"/>
    <w:rsid w:val="00946AEC"/>
    <w:rsid w:val="0095034E"/>
    <w:rsid w:val="009528BA"/>
    <w:rsid w:val="00955804"/>
    <w:rsid w:val="009561C8"/>
    <w:rsid w:val="0095634B"/>
    <w:rsid w:val="00957B15"/>
    <w:rsid w:val="00957FD0"/>
    <w:rsid w:val="00961E3B"/>
    <w:rsid w:val="00970722"/>
    <w:rsid w:val="00971AA0"/>
    <w:rsid w:val="00973E1E"/>
    <w:rsid w:val="00974E89"/>
    <w:rsid w:val="00975A99"/>
    <w:rsid w:val="0097697D"/>
    <w:rsid w:val="00976E8D"/>
    <w:rsid w:val="00980F96"/>
    <w:rsid w:val="00982E63"/>
    <w:rsid w:val="00983665"/>
    <w:rsid w:val="00985330"/>
    <w:rsid w:val="00990121"/>
    <w:rsid w:val="0099380E"/>
    <w:rsid w:val="00997323"/>
    <w:rsid w:val="009A101A"/>
    <w:rsid w:val="009A2213"/>
    <w:rsid w:val="009A30F5"/>
    <w:rsid w:val="009A5372"/>
    <w:rsid w:val="009A56AB"/>
    <w:rsid w:val="009A6D61"/>
    <w:rsid w:val="009B230A"/>
    <w:rsid w:val="009B2733"/>
    <w:rsid w:val="009B2E47"/>
    <w:rsid w:val="009B3A6A"/>
    <w:rsid w:val="009B43DD"/>
    <w:rsid w:val="009B48C1"/>
    <w:rsid w:val="009B66AC"/>
    <w:rsid w:val="009B72D0"/>
    <w:rsid w:val="009B7690"/>
    <w:rsid w:val="009B7D11"/>
    <w:rsid w:val="009C06FA"/>
    <w:rsid w:val="009C3214"/>
    <w:rsid w:val="009C3830"/>
    <w:rsid w:val="009C430B"/>
    <w:rsid w:val="009C49E0"/>
    <w:rsid w:val="009C4A40"/>
    <w:rsid w:val="009C6DD3"/>
    <w:rsid w:val="009D14A0"/>
    <w:rsid w:val="009D1DC1"/>
    <w:rsid w:val="009D1FF0"/>
    <w:rsid w:val="009D40AD"/>
    <w:rsid w:val="009D5822"/>
    <w:rsid w:val="009E1236"/>
    <w:rsid w:val="009E2212"/>
    <w:rsid w:val="009E2E96"/>
    <w:rsid w:val="009E302E"/>
    <w:rsid w:val="009E4860"/>
    <w:rsid w:val="009E5B00"/>
    <w:rsid w:val="009E6AE4"/>
    <w:rsid w:val="009E6FE2"/>
    <w:rsid w:val="009E74B9"/>
    <w:rsid w:val="009F0CD2"/>
    <w:rsid w:val="009F460F"/>
    <w:rsid w:val="009F4F99"/>
    <w:rsid w:val="009F5047"/>
    <w:rsid w:val="009F5F96"/>
    <w:rsid w:val="009F7D4E"/>
    <w:rsid w:val="00A043C2"/>
    <w:rsid w:val="00A107BC"/>
    <w:rsid w:val="00A112B8"/>
    <w:rsid w:val="00A14D19"/>
    <w:rsid w:val="00A16BCD"/>
    <w:rsid w:val="00A16DE5"/>
    <w:rsid w:val="00A175DE"/>
    <w:rsid w:val="00A17DC8"/>
    <w:rsid w:val="00A20218"/>
    <w:rsid w:val="00A20A8B"/>
    <w:rsid w:val="00A2331C"/>
    <w:rsid w:val="00A23849"/>
    <w:rsid w:val="00A24163"/>
    <w:rsid w:val="00A27795"/>
    <w:rsid w:val="00A27954"/>
    <w:rsid w:val="00A31763"/>
    <w:rsid w:val="00A31DD3"/>
    <w:rsid w:val="00A3507D"/>
    <w:rsid w:val="00A37647"/>
    <w:rsid w:val="00A40214"/>
    <w:rsid w:val="00A40784"/>
    <w:rsid w:val="00A4462B"/>
    <w:rsid w:val="00A447DA"/>
    <w:rsid w:val="00A45073"/>
    <w:rsid w:val="00A450AD"/>
    <w:rsid w:val="00A45269"/>
    <w:rsid w:val="00A454C4"/>
    <w:rsid w:val="00A454E3"/>
    <w:rsid w:val="00A45C5E"/>
    <w:rsid w:val="00A46069"/>
    <w:rsid w:val="00A51511"/>
    <w:rsid w:val="00A559ED"/>
    <w:rsid w:val="00A610E5"/>
    <w:rsid w:val="00A6271B"/>
    <w:rsid w:val="00A648C2"/>
    <w:rsid w:val="00A64FD3"/>
    <w:rsid w:val="00A64FE0"/>
    <w:rsid w:val="00A65D11"/>
    <w:rsid w:val="00A66267"/>
    <w:rsid w:val="00A679A1"/>
    <w:rsid w:val="00A70061"/>
    <w:rsid w:val="00A70232"/>
    <w:rsid w:val="00A714F1"/>
    <w:rsid w:val="00A7185D"/>
    <w:rsid w:val="00A73848"/>
    <w:rsid w:val="00A7415B"/>
    <w:rsid w:val="00A77169"/>
    <w:rsid w:val="00A77D52"/>
    <w:rsid w:val="00A813CF"/>
    <w:rsid w:val="00A87F75"/>
    <w:rsid w:val="00A90D1E"/>
    <w:rsid w:val="00A91982"/>
    <w:rsid w:val="00A93401"/>
    <w:rsid w:val="00A950C7"/>
    <w:rsid w:val="00A951E7"/>
    <w:rsid w:val="00A95763"/>
    <w:rsid w:val="00A95B1E"/>
    <w:rsid w:val="00A96015"/>
    <w:rsid w:val="00A97891"/>
    <w:rsid w:val="00A97991"/>
    <w:rsid w:val="00AA29A0"/>
    <w:rsid w:val="00AA4C0F"/>
    <w:rsid w:val="00AA4DA4"/>
    <w:rsid w:val="00AA6AC6"/>
    <w:rsid w:val="00AA6D1F"/>
    <w:rsid w:val="00AB0B65"/>
    <w:rsid w:val="00AB1442"/>
    <w:rsid w:val="00AB4A36"/>
    <w:rsid w:val="00AB5BD4"/>
    <w:rsid w:val="00AB699F"/>
    <w:rsid w:val="00AB6A18"/>
    <w:rsid w:val="00AB6B3A"/>
    <w:rsid w:val="00AB6E4C"/>
    <w:rsid w:val="00AC0213"/>
    <w:rsid w:val="00AC1893"/>
    <w:rsid w:val="00AC47AF"/>
    <w:rsid w:val="00AC4C6E"/>
    <w:rsid w:val="00AC520B"/>
    <w:rsid w:val="00AC5398"/>
    <w:rsid w:val="00AC5E77"/>
    <w:rsid w:val="00AC653E"/>
    <w:rsid w:val="00AC77D5"/>
    <w:rsid w:val="00AD0232"/>
    <w:rsid w:val="00AD031B"/>
    <w:rsid w:val="00AD09FB"/>
    <w:rsid w:val="00AD2E58"/>
    <w:rsid w:val="00AD3432"/>
    <w:rsid w:val="00AD4DC4"/>
    <w:rsid w:val="00AD5B9F"/>
    <w:rsid w:val="00AD6C66"/>
    <w:rsid w:val="00AE2878"/>
    <w:rsid w:val="00AE3227"/>
    <w:rsid w:val="00AE3F59"/>
    <w:rsid w:val="00AE4ACB"/>
    <w:rsid w:val="00AE5144"/>
    <w:rsid w:val="00AE7472"/>
    <w:rsid w:val="00AF1FD4"/>
    <w:rsid w:val="00AF55AF"/>
    <w:rsid w:val="00AF5700"/>
    <w:rsid w:val="00AF678E"/>
    <w:rsid w:val="00AF6CA7"/>
    <w:rsid w:val="00AF7E33"/>
    <w:rsid w:val="00B00FAF"/>
    <w:rsid w:val="00B0218A"/>
    <w:rsid w:val="00B02665"/>
    <w:rsid w:val="00B03070"/>
    <w:rsid w:val="00B038B8"/>
    <w:rsid w:val="00B05670"/>
    <w:rsid w:val="00B07345"/>
    <w:rsid w:val="00B07717"/>
    <w:rsid w:val="00B11F80"/>
    <w:rsid w:val="00B12B62"/>
    <w:rsid w:val="00B15764"/>
    <w:rsid w:val="00B15DF7"/>
    <w:rsid w:val="00B16E9D"/>
    <w:rsid w:val="00B20335"/>
    <w:rsid w:val="00B2430F"/>
    <w:rsid w:val="00B26E3E"/>
    <w:rsid w:val="00B276BB"/>
    <w:rsid w:val="00B31C0A"/>
    <w:rsid w:val="00B32F4A"/>
    <w:rsid w:val="00B337A5"/>
    <w:rsid w:val="00B3487D"/>
    <w:rsid w:val="00B349EE"/>
    <w:rsid w:val="00B35113"/>
    <w:rsid w:val="00B35832"/>
    <w:rsid w:val="00B35CB1"/>
    <w:rsid w:val="00B37547"/>
    <w:rsid w:val="00B411B2"/>
    <w:rsid w:val="00B4225B"/>
    <w:rsid w:val="00B450AC"/>
    <w:rsid w:val="00B45F99"/>
    <w:rsid w:val="00B53B1C"/>
    <w:rsid w:val="00B53C2C"/>
    <w:rsid w:val="00B54444"/>
    <w:rsid w:val="00B54651"/>
    <w:rsid w:val="00B54B18"/>
    <w:rsid w:val="00B55425"/>
    <w:rsid w:val="00B57A9C"/>
    <w:rsid w:val="00B6010E"/>
    <w:rsid w:val="00B61B4B"/>
    <w:rsid w:val="00B63E6E"/>
    <w:rsid w:val="00B6555C"/>
    <w:rsid w:val="00B70823"/>
    <w:rsid w:val="00B768A3"/>
    <w:rsid w:val="00B76BD1"/>
    <w:rsid w:val="00B827EC"/>
    <w:rsid w:val="00B83B24"/>
    <w:rsid w:val="00B840B2"/>
    <w:rsid w:val="00B8602E"/>
    <w:rsid w:val="00B87F4F"/>
    <w:rsid w:val="00B916EB"/>
    <w:rsid w:val="00B92548"/>
    <w:rsid w:val="00B92AE6"/>
    <w:rsid w:val="00B93762"/>
    <w:rsid w:val="00B942B8"/>
    <w:rsid w:val="00BA0489"/>
    <w:rsid w:val="00BA4613"/>
    <w:rsid w:val="00BA6116"/>
    <w:rsid w:val="00BB02E5"/>
    <w:rsid w:val="00BB1221"/>
    <w:rsid w:val="00BB24FA"/>
    <w:rsid w:val="00BB3DEF"/>
    <w:rsid w:val="00BB43C8"/>
    <w:rsid w:val="00BB487A"/>
    <w:rsid w:val="00BB4FF7"/>
    <w:rsid w:val="00BC46B9"/>
    <w:rsid w:val="00BC51CC"/>
    <w:rsid w:val="00BC6472"/>
    <w:rsid w:val="00BC6A0D"/>
    <w:rsid w:val="00BC6C90"/>
    <w:rsid w:val="00BD0013"/>
    <w:rsid w:val="00BD104A"/>
    <w:rsid w:val="00BD1931"/>
    <w:rsid w:val="00BD1A23"/>
    <w:rsid w:val="00BD54AF"/>
    <w:rsid w:val="00BD5E5E"/>
    <w:rsid w:val="00BD6336"/>
    <w:rsid w:val="00BD7D7F"/>
    <w:rsid w:val="00BE3FD5"/>
    <w:rsid w:val="00BE6664"/>
    <w:rsid w:val="00BF13A6"/>
    <w:rsid w:val="00BF28A5"/>
    <w:rsid w:val="00BF2F24"/>
    <w:rsid w:val="00BF4274"/>
    <w:rsid w:val="00BF491E"/>
    <w:rsid w:val="00BF5350"/>
    <w:rsid w:val="00C00644"/>
    <w:rsid w:val="00C03349"/>
    <w:rsid w:val="00C034B8"/>
    <w:rsid w:val="00C039A3"/>
    <w:rsid w:val="00C073CB"/>
    <w:rsid w:val="00C11041"/>
    <w:rsid w:val="00C123AA"/>
    <w:rsid w:val="00C12481"/>
    <w:rsid w:val="00C14E49"/>
    <w:rsid w:val="00C15F8A"/>
    <w:rsid w:val="00C171F3"/>
    <w:rsid w:val="00C202BD"/>
    <w:rsid w:val="00C21864"/>
    <w:rsid w:val="00C21BFE"/>
    <w:rsid w:val="00C21D33"/>
    <w:rsid w:val="00C22282"/>
    <w:rsid w:val="00C26E36"/>
    <w:rsid w:val="00C30BF7"/>
    <w:rsid w:val="00C32498"/>
    <w:rsid w:val="00C331E0"/>
    <w:rsid w:val="00C3463F"/>
    <w:rsid w:val="00C34ECD"/>
    <w:rsid w:val="00C35155"/>
    <w:rsid w:val="00C35B3C"/>
    <w:rsid w:val="00C41881"/>
    <w:rsid w:val="00C4479B"/>
    <w:rsid w:val="00C50ED2"/>
    <w:rsid w:val="00C50F63"/>
    <w:rsid w:val="00C513DB"/>
    <w:rsid w:val="00C55F00"/>
    <w:rsid w:val="00C56A35"/>
    <w:rsid w:val="00C61022"/>
    <w:rsid w:val="00C61565"/>
    <w:rsid w:val="00C618CD"/>
    <w:rsid w:val="00C62B90"/>
    <w:rsid w:val="00C63090"/>
    <w:rsid w:val="00C67A25"/>
    <w:rsid w:val="00C7150B"/>
    <w:rsid w:val="00C73E95"/>
    <w:rsid w:val="00C74ADD"/>
    <w:rsid w:val="00C758C4"/>
    <w:rsid w:val="00C7752D"/>
    <w:rsid w:val="00C77580"/>
    <w:rsid w:val="00C807BC"/>
    <w:rsid w:val="00C8088A"/>
    <w:rsid w:val="00C81087"/>
    <w:rsid w:val="00C81C9F"/>
    <w:rsid w:val="00C833AE"/>
    <w:rsid w:val="00C848D4"/>
    <w:rsid w:val="00C84C0C"/>
    <w:rsid w:val="00C84D1E"/>
    <w:rsid w:val="00C85926"/>
    <w:rsid w:val="00C87166"/>
    <w:rsid w:val="00C8784A"/>
    <w:rsid w:val="00C9271C"/>
    <w:rsid w:val="00C94B99"/>
    <w:rsid w:val="00C94DB9"/>
    <w:rsid w:val="00C96912"/>
    <w:rsid w:val="00C9773A"/>
    <w:rsid w:val="00CA097F"/>
    <w:rsid w:val="00CA2573"/>
    <w:rsid w:val="00CA2A23"/>
    <w:rsid w:val="00CA5AF8"/>
    <w:rsid w:val="00CB0DD9"/>
    <w:rsid w:val="00CB1401"/>
    <w:rsid w:val="00CB1E6B"/>
    <w:rsid w:val="00CB368A"/>
    <w:rsid w:val="00CB53E1"/>
    <w:rsid w:val="00CB5EF8"/>
    <w:rsid w:val="00CB7FBC"/>
    <w:rsid w:val="00CC022D"/>
    <w:rsid w:val="00CC2021"/>
    <w:rsid w:val="00CC215F"/>
    <w:rsid w:val="00CC30DF"/>
    <w:rsid w:val="00CC5767"/>
    <w:rsid w:val="00CD1723"/>
    <w:rsid w:val="00CD4FFD"/>
    <w:rsid w:val="00CD6681"/>
    <w:rsid w:val="00CD7E4C"/>
    <w:rsid w:val="00CE0854"/>
    <w:rsid w:val="00CE0D1F"/>
    <w:rsid w:val="00CE409D"/>
    <w:rsid w:val="00CE6330"/>
    <w:rsid w:val="00CE728B"/>
    <w:rsid w:val="00CE7CC4"/>
    <w:rsid w:val="00CF06D5"/>
    <w:rsid w:val="00CF0ED4"/>
    <w:rsid w:val="00CF13C9"/>
    <w:rsid w:val="00CF36FC"/>
    <w:rsid w:val="00CF6582"/>
    <w:rsid w:val="00D00121"/>
    <w:rsid w:val="00D002A6"/>
    <w:rsid w:val="00D024B5"/>
    <w:rsid w:val="00D04615"/>
    <w:rsid w:val="00D068A9"/>
    <w:rsid w:val="00D07643"/>
    <w:rsid w:val="00D10857"/>
    <w:rsid w:val="00D11470"/>
    <w:rsid w:val="00D13DE5"/>
    <w:rsid w:val="00D1435B"/>
    <w:rsid w:val="00D201EA"/>
    <w:rsid w:val="00D21185"/>
    <w:rsid w:val="00D22193"/>
    <w:rsid w:val="00D272B8"/>
    <w:rsid w:val="00D31806"/>
    <w:rsid w:val="00D32704"/>
    <w:rsid w:val="00D3302B"/>
    <w:rsid w:val="00D3440D"/>
    <w:rsid w:val="00D35C4B"/>
    <w:rsid w:val="00D35E22"/>
    <w:rsid w:val="00D365D1"/>
    <w:rsid w:val="00D40F2D"/>
    <w:rsid w:val="00D42BA3"/>
    <w:rsid w:val="00D43987"/>
    <w:rsid w:val="00D43CCB"/>
    <w:rsid w:val="00D44C2E"/>
    <w:rsid w:val="00D455D9"/>
    <w:rsid w:val="00D46DFD"/>
    <w:rsid w:val="00D47BAB"/>
    <w:rsid w:val="00D53406"/>
    <w:rsid w:val="00D602B6"/>
    <w:rsid w:val="00D60F3B"/>
    <w:rsid w:val="00D633C8"/>
    <w:rsid w:val="00D637A0"/>
    <w:rsid w:val="00D641C8"/>
    <w:rsid w:val="00D64A74"/>
    <w:rsid w:val="00D67922"/>
    <w:rsid w:val="00D7202D"/>
    <w:rsid w:val="00D774E2"/>
    <w:rsid w:val="00D805EB"/>
    <w:rsid w:val="00D8402E"/>
    <w:rsid w:val="00D854F0"/>
    <w:rsid w:val="00D85AEB"/>
    <w:rsid w:val="00D85D58"/>
    <w:rsid w:val="00D86D8F"/>
    <w:rsid w:val="00D9006C"/>
    <w:rsid w:val="00D9130D"/>
    <w:rsid w:val="00D9228D"/>
    <w:rsid w:val="00D9407F"/>
    <w:rsid w:val="00D95255"/>
    <w:rsid w:val="00D96312"/>
    <w:rsid w:val="00D96BB6"/>
    <w:rsid w:val="00D97099"/>
    <w:rsid w:val="00D970FB"/>
    <w:rsid w:val="00D975C9"/>
    <w:rsid w:val="00D97939"/>
    <w:rsid w:val="00D97BBB"/>
    <w:rsid w:val="00DA2C8A"/>
    <w:rsid w:val="00DA31B8"/>
    <w:rsid w:val="00DA41A8"/>
    <w:rsid w:val="00DA4D0B"/>
    <w:rsid w:val="00DA4E98"/>
    <w:rsid w:val="00DA5CF3"/>
    <w:rsid w:val="00DA7895"/>
    <w:rsid w:val="00DB1BF7"/>
    <w:rsid w:val="00DB1C05"/>
    <w:rsid w:val="00DB1C99"/>
    <w:rsid w:val="00DB42F7"/>
    <w:rsid w:val="00DB6DF2"/>
    <w:rsid w:val="00DB7BFB"/>
    <w:rsid w:val="00DC179F"/>
    <w:rsid w:val="00DC49A6"/>
    <w:rsid w:val="00DC589A"/>
    <w:rsid w:val="00DC5AE3"/>
    <w:rsid w:val="00DC63B6"/>
    <w:rsid w:val="00DC6D36"/>
    <w:rsid w:val="00DC7349"/>
    <w:rsid w:val="00DD05CD"/>
    <w:rsid w:val="00DD155C"/>
    <w:rsid w:val="00DD66AE"/>
    <w:rsid w:val="00DE09FD"/>
    <w:rsid w:val="00DE3A2A"/>
    <w:rsid w:val="00DE43E2"/>
    <w:rsid w:val="00DE587F"/>
    <w:rsid w:val="00DE609C"/>
    <w:rsid w:val="00DF05F4"/>
    <w:rsid w:val="00DF16BE"/>
    <w:rsid w:val="00DF3D7D"/>
    <w:rsid w:val="00DF4409"/>
    <w:rsid w:val="00DF4AF0"/>
    <w:rsid w:val="00DF52A7"/>
    <w:rsid w:val="00DF5DCE"/>
    <w:rsid w:val="00E0084C"/>
    <w:rsid w:val="00E0189E"/>
    <w:rsid w:val="00E03466"/>
    <w:rsid w:val="00E037DE"/>
    <w:rsid w:val="00E052A9"/>
    <w:rsid w:val="00E063E8"/>
    <w:rsid w:val="00E12C18"/>
    <w:rsid w:val="00E13B8A"/>
    <w:rsid w:val="00E13F99"/>
    <w:rsid w:val="00E15821"/>
    <w:rsid w:val="00E160FC"/>
    <w:rsid w:val="00E170D7"/>
    <w:rsid w:val="00E176D2"/>
    <w:rsid w:val="00E20B55"/>
    <w:rsid w:val="00E21A9E"/>
    <w:rsid w:val="00E23AF2"/>
    <w:rsid w:val="00E247E8"/>
    <w:rsid w:val="00E308F5"/>
    <w:rsid w:val="00E31833"/>
    <w:rsid w:val="00E318EA"/>
    <w:rsid w:val="00E31B01"/>
    <w:rsid w:val="00E339AB"/>
    <w:rsid w:val="00E425DF"/>
    <w:rsid w:val="00E4354D"/>
    <w:rsid w:val="00E4713B"/>
    <w:rsid w:val="00E5017F"/>
    <w:rsid w:val="00E514E4"/>
    <w:rsid w:val="00E519D4"/>
    <w:rsid w:val="00E51F58"/>
    <w:rsid w:val="00E52BC1"/>
    <w:rsid w:val="00E52F9D"/>
    <w:rsid w:val="00E53CF7"/>
    <w:rsid w:val="00E55833"/>
    <w:rsid w:val="00E57470"/>
    <w:rsid w:val="00E60A8E"/>
    <w:rsid w:val="00E673EE"/>
    <w:rsid w:val="00E706AF"/>
    <w:rsid w:val="00E70A8C"/>
    <w:rsid w:val="00E72D64"/>
    <w:rsid w:val="00E73111"/>
    <w:rsid w:val="00E748AC"/>
    <w:rsid w:val="00E748CC"/>
    <w:rsid w:val="00E748E0"/>
    <w:rsid w:val="00E76739"/>
    <w:rsid w:val="00E7674A"/>
    <w:rsid w:val="00E84C00"/>
    <w:rsid w:val="00E85C97"/>
    <w:rsid w:val="00E86BC7"/>
    <w:rsid w:val="00E86DAF"/>
    <w:rsid w:val="00E873EF"/>
    <w:rsid w:val="00E9168E"/>
    <w:rsid w:val="00E92494"/>
    <w:rsid w:val="00E9278F"/>
    <w:rsid w:val="00E94B3B"/>
    <w:rsid w:val="00E96694"/>
    <w:rsid w:val="00E973E8"/>
    <w:rsid w:val="00E97733"/>
    <w:rsid w:val="00EA2E97"/>
    <w:rsid w:val="00EA51BE"/>
    <w:rsid w:val="00EA51E0"/>
    <w:rsid w:val="00EA7C4F"/>
    <w:rsid w:val="00EB14AA"/>
    <w:rsid w:val="00EB546A"/>
    <w:rsid w:val="00EB6A61"/>
    <w:rsid w:val="00EB7021"/>
    <w:rsid w:val="00EB72E0"/>
    <w:rsid w:val="00EB74FF"/>
    <w:rsid w:val="00EC121F"/>
    <w:rsid w:val="00EC2D99"/>
    <w:rsid w:val="00EC315F"/>
    <w:rsid w:val="00EC444C"/>
    <w:rsid w:val="00EC4F6D"/>
    <w:rsid w:val="00EC670E"/>
    <w:rsid w:val="00ED0E2C"/>
    <w:rsid w:val="00ED15BF"/>
    <w:rsid w:val="00ED1FA8"/>
    <w:rsid w:val="00ED224A"/>
    <w:rsid w:val="00ED2C6A"/>
    <w:rsid w:val="00ED56FD"/>
    <w:rsid w:val="00ED7575"/>
    <w:rsid w:val="00EE04E3"/>
    <w:rsid w:val="00EE0FE9"/>
    <w:rsid w:val="00EE17E7"/>
    <w:rsid w:val="00EE4550"/>
    <w:rsid w:val="00EE4955"/>
    <w:rsid w:val="00EE59FF"/>
    <w:rsid w:val="00EF20EA"/>
    <w:rsid w:val="00EF2494"/>
    <w:rsid w:val="00EF2B93"/>
    <w:rsid w:val="00EF334B"/>
    <w:rsid w:val="00EF4712"/>
    <w:rsid w:val="00EF7C9F"/>
    <w:rsid w:val="00F001DB"/>
    <w:rsid w:val="00F0128A"/>
    <w:rsid w:val="00F02198"/>
    <w:rsid w:val="00F02287"/>
    <w:rsid w:val="00F04646"/>
    <w:rsid w:val="00F0743C"/>
    <w:rsid w:val="00F10D92"/>
    <w:rsid w:val="00F14AC6"/>
    <w:rsid w:val="00F15382"/>
    <w:rsid w:val="00F15A59"/>
    <w:rsid w:val="00F161E9"/>
    <w:rsid w:val="00F16EC3"/>
    <w:rsid w:val="00F17C6B"/>
    <w:rsid w:val="00F20061"/>
    <w:rsid w:val="00F2195F"/>
    <w:rsid w:val="00F21B55"/>
    <w:rsid w:val="00F22074"/>
    <w:rsid w:val="00F221FD"/>
    <w:rsid w:val="00F23507"/>
    <w:rsid w:val="00F251B2"/>
    <w:rsid w:val="00F2610E"/>
    <w:rsid w:val="00F27A25"/>
    <w:rsid w:val="00F3278C"/>
    <w:rsid w:val="00F3559E"/>
    <w:rsid w:val="00F355B0"/>
    <w:rsid w:val="00F35CEE"/>
    <w:rsid w:val="00F35FD6"/>
    <w:rsid w:val="00F37009"/>
    <w:rsid w:val="00F40030"/>
    <w:rsid w:val="00F4040C"/>
    <w:rsid w:val="00F407D5"/>
    <w:rsid w:val="00F41585"/>
    <w:rsid w:val="00F418E5"/>
    <w:rsid w:val="00F443E8"/>
    <w:rsid w:val="00F474D3"/>
    <w:rsid w:val="00F47AC6"/>
    <w:rsid w:val="00F527EA"/>
    <w:rsid w:val="00F52A4C"/>
    <w:rsid w:val="00F54138"/>
    <w:rsid w:val="00F5545D"/>
    <w:rsid w:val="00F556E6"/>
    <w:rsid w:val="00F56C8E"/>
    <w:rsid w:val="00F57DFA"/>
    <w:rsid w:val="00F60293"/>
    <w:rsid w:val="00F60C5D"/>
    <w:rsid w:val="00F619A7"/>
    <w:rsid w:val="00F62E47"/>
    <w:rsid w:val="00F66510"/>
    <w:rsid w:val="00F66E86"/>
    <w:rsid w:val="00F703D5"/>
    <w:rsid w:val="00F71AF1"/>
    <w:rsid w:val="00F7256D"/>
    <w:rsid w:val="00F755CE"/>
    <w:rsid w:val="00F77F04"/>
    <w:rsid w:val="00F81952"/>
    <w:rsid w:val="00F820B5"/>
    <w:rsid w:val="00F82EF6"/>
    <w:rsid w:val="00F82F4D"/>
    <w:rsid w:val="00F85862"/>
    <w:rsid w:val="00F85CC4"/>
    <w:rsid w:val="00F86490"/>
    <w:rsid w:val="00F9367B"/>
    <w:rsid w:val="00F94CA7"/>
    <w:rsid w:val="00F96175"/>
    <w:rsid w:val="00F96AE3"/>
    <w:rsid w:val="00FA1E22"/>
    <w:rsid w:val="00FA2131"/>
    <w:rsid w:val="00FA2446"/>
    <w:rsid w:val="00FA2777"/>
    <w:rsid w:val="00FA33B4"/>
    <w:rsid w:val="00FB0202"/>
    <w:rsid w:val="00FB088B"/>
    <w:rsid w:val="00FB0D83"/>
    <w:rsid w:val="00FB11CB"/>
    <w:rsid w:val="00FB130F"/>
    <w:rsid w:val="00FB199C"/>
    <w:rsid w:val="00FB1A75"/>
    <w:rsid w:val="00FB2B78"/>
    <w:rsid w:val="00FB5FDD"/>
    <w:rsid w:val="00FB6F0E"/>
    <w:rsid w:val="00FB74FC"/>
    <w:rsid w:val="00FB7E20"/>
    <w:rsid w:val="00FB7E52"/>
    <w:rsid w:val="00FC10FE"/>
    <w:rsid w:val="00FC14C3"/>
    <w:rsid w:val="00FC1CC3"/>
    <w:rsid w:val="00FC5E7B"/>
    <w:rsid w:val="00FD1D79"/>
    <w:rsid w:val="00FD4FDD"/>
    <w:rsid w:val="00FD74A5"/>
    <w:rsid w:val="00FE0C12"/>
    <w:rsid w:val="00FE0F39"/>
    <w:rsid w:val="00FE3CF0"/>
    <w:rsid w:val="00FE6B28"/>
    <w:rsid w:val="00FE740B"/>
    <w:rsid w:val="00FF197F"/>
    <w:rsid w:val="00FF1DC2"/>
    <w:rsid w:val="00FF224F"/>
    <w:rsid w:val="00FF3000"/>
    <w:rsid w:val="00FF42C8"/>
    <w:rsid w:val="00FF479D"/>
    <w:rsid w:val="00FF538C"/>
    <w:rsid w:val="00FF6625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BB70"/>
  <w15:docId w15:val="{874828BE-E6E4-47A6-B591-17CBB2B0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C17"/>
  </w:style>
  <w:style w:type="paragraph" w:styleId="1">
    <w:name w:val="heading 1"/>
    <w:basedOn w:val="a"/>
    <w:link w:val="11"/>
    <w:uiPriority w:val="9"/>
    <w:qFormat/>
    <w:rsid w:val="00451424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733591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4AC6"/>
    <w:pPr>
      <w:keepNext/>
      <w:spacing w:before="240" w:beforeAutospacing="0" w:after="60" w:afterAutospacing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04"/>
    <w:pPr>
      <w:ind w:left="720"/>
      <w:contextualSpacing/>
    </w:pPr>
  </w:style>
  <w:style w:type="paragraph" w:styleId="a4">
    <w:name w:val="Normal (Web)"/>
    <w:basedOn w:val="a"/>
    <w:uiPriority w:val="99"/>
    <w:rsid w:val="0025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254F3B"/>
    <w:pPr>
      <w:spacing w:before="0" w:beforeAutospacing="0" w:after="0" w:afterAutospacing="0"/>
    </w:pPr>
    <w:rPr>
      <w:rFonts w:ascii="Calibri" w:eastAsia="Calibri" w:hAnsi="Calibri" w:cs="Times New Roman"/>
      <w:lang w:eastAsia="ru-RU"/>
    </w:rPr>
  </w:style>
  <w:style w:type="paragraph" w:styleId="a5">
    <w:name w:val="No Spacing"/>
    <w:aliases w:val="без интервала"/>
    <w:link w:val="a6"/>
    <w:uiPriority w:val="1"/>
    <w:qFormat/>
    <w:rsid w:val="00254F3B"/>
    <w:pPr>
      <w:spacing w:before="0" w:beforeAutospacing="0" w:after="0" w:afterAutospacing="0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B2430F"/>
    <w:rPr>
      <w:b/>
      <w:bCs/>
    </w:rPr>
  </w:style>
  <w:style w:type="character" w:customStyle="1" w:styleId="apple-style-span">
    <w:name w:val="apple-style-span"/>
    <w:basedOn w:val="a0"/>
    <w:qFormat/>
    <w:rsid w:val="00B2430F"/>
  </w:style>
  <w:style w:type="character" w:customStyle="1" w:styleId="apple-converted-space">
    <w:name w:val="apple-converted-space"/>
    <w:basedOn w:val="a0"/>
    <w:rsid w:val="00B2430F"/>
  </w:style>
  <w:style w:type="paragraph" w:customStyle="1" w:styleId="c1">
    <w:name w:val="c1"/>
    <w:basedOn w:val="a"/>
    <w:rsid w:val="00B2430F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194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94B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3D0674"/>
  </w:style>
  <w:style w:type="paragraph" w:styleId="12">
    <w:name w:val="toc 1"/>
    <w:basedOn w:val="a"/>
    <w:next w:val="a"/>
    <w:autoRedefine/>
    <w:semiHidden/>
    <w:rsid w:val="00451424"/>
    <w:pPr>
      <w:widowControl w:val="0"/>
      <w:tabs>
        <w:tab w:val="right" w:leader="dot" w:pos="9498"/>
      </w:tabs>
      <w:autoSpaceDE w:val="0"/>
      <w:autoSpaceDN w:val="0"/>
      <w:adjustRightInd w:val="0"/>
      <w:spacing w:before="0" w:beforeAutospacing="0" w:after="0" w:afterAutospacing="0"/>
      <w:ind w:right="565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74E2"/>
    <w:rPr>
      <w:color w:val="0000FF"/>
      <w:u w:val="single"/>
    </w:rPr>
  </w:style>
  <w:style w:type="character" w:customStyle="1" w:styleId="13">
    <w:name w:val="Заголовок 1 Знак"/>
    <w:basedOn w:val="a0"/>
    <w:rsid w:val="004514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basedOn w:val="a0"/>
    <w:link w:val="1"/>
    <w:uiPriority w:val="9"/>
    <w:rsid w:val="004514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51424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322B7A"/>
    <w:rPr>
      <w:rFonts w:eastAsiaTheme="minorEastAsia"/>
      <w:lang w:eastAsia="ru-RU"/>
    </w:rPr>
  </w:style>
  <w:style w:type="paragraph" w:customStyle="1" w:styleId="Standard">
    <w:name w:val="Standard"/>
    <w:rsid w:val="00DC49A6"/>
    <w:pPr>
      <w:suppressAutoHyphens/>
      <w:autoSpaceDN w:val="0"/>
      <w:spacing w:beforeAutospacing="0" w:afterAutospacing="0"/>
      <w:textAlignment w:val="baseline"/>
    </w:pPr>
    <w:rPr>
      <w:rFonts w:ascii="Calibri" w:eastAsia="SimSun" w:hAnsi="Calibri" w:cs="Tahoma"/>
      <w:kern w:val="3"/>
    </w:rPr>
  </w:style>
  <w:style w:type="paragraph" w:styleId="ab">
    <w:name w:val="Plain Text"/>
    <w:basedOn w:val="a"/>
    <w:link w:val="ac"/>
    <w:qFormat/>
    <w:rsid w:val="005E1D98"/>
    <w:pPr>
      <w:spacing w:before="0" w:beforeAutospacing="0" w:after="0" w:afterAutospacing="0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E1D98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c42ae55484e0f60a33c582d86fb5d07s1">
    <w:name w:val="1c42ae55484e0f60a33c582d86fb5d07s1"/>
    <w:rsid w:val="00496E42"/>
  </w:style>
  <w:style w:type="paragraph" w:customStyle="1" w:styleId="c0">
    <w:name w:val="c0"/>
    <w:basedOn w:val="a"/>
    <w:rsid w:val="00D913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E0F39"/>
    <w:pPr>
      <w:spacing w:before="0" w:beforeAutospacing="0" w:after="0" w:afterAutospacing="0"/>
      <w:ind w:firstLine="851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AB699F"/>
    <w:pPr>
      <w:spacing w:before="0" w:beforeAutospacing="0" w:after="200" w:afterAutospacing="0" w:line="276" w:lineRule="auto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uiPriority w:val="9"/>
    <w:rsid w:val="007335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Заголовок 2 Знак1"/>
    <w:basedOn w:val="a0"/>
    <w:link w:val="2"/>
    <w:uiPriority w:val="9"/>
    <w:rsid w:val="00733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uiPriority w:val="20"/>
    <w:qFormat/>
    <w:rsid w:val="00796177"/>
    <w:rPr>
      <w:i/>
      <w:iCs/>
    </w:rPr>
  </w:style>
  <w:style w:type="paragraph" w:customStyle="1" w:styleId="Standard1">
    <w:name w:val="Standard1"/>
    <w:uiPriority w:val="99"/>
    <w:rsid w:val="003F0210"/>
    <w:pPr>
      <w:spacing w:before="0" w:beforeAutospacing="0" w:after="0" w:afterAutospacing="0"/>
    </w:pPr>
    <w:rPr>
      <w:rFonts w:ascii="Liberation Serif" w:eastAsia="SimSun" w:hAnsi="Liberation Serif" w:cs="Mangal"/>
      <w:color w:val="00000A"/>
      <w:sz w:val="24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14A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0">
    <w:name w:val="Основной текст + 11"/>
    <w:aliases w:val="5 pt"/>
    <w:basedOn w:val="a0"/>
    <w:rsid w:val="00F14A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31">
    <w:name w:val="Body Text 3"/>
    <w:basedOn w:val="a"/>
    <w:link w:val="32"/>
    <w:uiPriority w:val="99"/>
    <w:rsid w:val="00752E0B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52E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Основной текст_"/>
    <w:basedOn w:val="a0"/>
    <w:link w:val="15"/>
    <w:rsid w:val="00D641C8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"/>
    <w:rsid w:val="00D641C8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rsid w:val="008E15D5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E15D5"/>
    <w:pPr>
      <w:widowControl w:val="0"/>
      <w:shd w:val="clear" w:color="auto" w:fill="FFFFFF"/>
      <w:spacing w:before="0" w:beforeAutospacing="0" w:after="0" w:afterAutospacing="0" w:line="317" w:lineRule="exact"/>
      <w:ind w:firstLine="580"/>
      <w:jc w:val="both"/>
    </w:pPr>
    <w:rPr>
      <w:rFonts w:eastAsia="Times New Roman"/>
      <w:sz w:val="28"/>
      <w:szCs w:val="28"/>
    </w:rPr>
  </w:style>
  <w:style w:type="character" w:customStyle="1" w:styleId="stylestitle2l0hh">
    <w:name w:val="styles_title__2l0hh"/>
    <w:rsid w:val="004D3D0D"/>
  </w:style>
  <w:style w:type="table" w:customStyle="1" w:styleId="16">
    <w:name w:val="Сетка таблицы1"/>
    <w:basedOn w:val="a1"/>
    <w:next w:val="ad"/>
    <w:uiPriority w:val="59"/>
    <w:rsid w:val="00AD031B"/>
    <w:pPr>
      <w:spacing w:before="0" w:beforeAutospacing="0" w:after="0" w:afterAutospacing="0"/>
    </w:pPr>
    <w:rPr>
      <w:rFonts w:eastAsiaTheme="minorEastAsi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4019-BE5F-48E6-AC9C-05F7D19B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</cp:revision>
  <cp:lastPrinted>2023-04-10T09:13:00Z</cp:lastPrinted>
  <dcterms:created xsi:type="dcterms:W3CDTF">2023-02-26T15:20:00Z</dcterms:created>
  <dcterms:modified xsi:type="dcterms:W3CDTF">2023-04-10T09:14:00Z</dcterms:modified>
</cp:coreProperties>
</file>